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1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74"/>
        <w:gridCol w:w="5037"/>
      </w:tblGrid>
      <w:tr w:rsidR="00C932AF" w:rsidRPr="00D1688B" w14:paraId="6B80F97B" w14:textId="77777777" w:rsidTr="00F47386">
        <w:trPr>
          <w:cantSplit/>
          <w:trHeight w:hRule="exact" w:val="1284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OLE_LINK1"/>
          <w:bookmarkStart w:id="1" w:name="OLE_LINK2"/>
          <w:p w14:paraId="543D0537" w14:textId="39BB21C5" w:rsidR="00C932AF" w:rsidRPr="00D1688B" w:rsidRDefault="000176AC" w:rsidP="00D9399F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1" locked="0" layoutInCell="1" allowOverlap="1" wp14:anchorId="48E543E7" wp14:editId="5A5E3C0F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811530</wp:posOffset>
                      </wp:positionV>
                      <wp:extent cx="6388100" cy="3977640"/>
                      <wp:effectExtent l="0" t="0" r="0" b="3810"/>
                      <wp:wrapNone/>
                      <wp:docPr id="10" name="Suorakulmio 1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8100" cy="397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4D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FE9E5" id="Suorakulmio 10" o:spid="_x0000_s1026" alt="&quot;&quot;" style="position:absolute;margin-left:-3.4pt;margin-top:63.9pt;width:503pt;height:313.2pt;z-index:-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" fillcolor="#eaf4d8" stroked="f" strokeweight="1pt">
                      <w10:wrap anchorx="margin"/>
                    </v:rect>
                  </w:pict>
                </mc:Fallback>
              </mc:AlternateContent>
            </w:r>
            <w:r w:rsidR="006A0549" w:rsidRPr="007D3EA6">
              <w:rPr>
                <w:rFonts w:ascii="Arial" w:hAnsi="Arial"/>
                <w:noProof/>
                <w:sz w:val="14"/>
              </w:rPr>
              <w:drawing>
                <wp:inline distT="0" distB="0" distL="0" distR="0" wp14:anchorId="5F8C3910" wp14:editId="41ED1884">
                  <wp:extent cx="1493520" cy="419100"/>
                  <wp:effectExtent l="0" t="0" r="0" b="0"/>
                  <wp:docPr id="1" name="Kuva 6" descr="logoRUOT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6" descr="logoRUOT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037" w:type="dxa"/>
            <w:tcBorders>
              <w:top w:val="nil"/>
              <w:left w:val="nil"/>
              <w:bottom w:val="nil"/>
            </w:tcBorders>
            <w:vAlign w:val="center"/>
          </w:tcPr>
          <w:p w14:paraId="43FE0273" w14:textId="77777777" w:rsidR="00EE3F8F" w:rsidRPr="00D1688B" w:rsidRDefault="00C932AF" w:rsidP="00E627E3">
            <w:pPr>
              <w:pStyle w:val="Otsikko1"/>
              <w:rPr>
                <w:rFonts w:ascii="Verdana" w:hAnsi="Verdana"/>
              </w:rPr>
            </w:pPr>
            <w:r w:rsidRPr="00D1688B">
              <w:rPr>
                <w:rFonts w:ascii="Verdana" w:hAnsi="Verdana"/>
              </w:rPr>
              <w:t>UTBETALNINGSANSÖKAN</w:t>
            </w:r>
          </w:p>
          <w:p w14:paraId="02B0BCBD" w14:textId="77777777" w:rsidR="00C932AF" w:rsidRPr="00D1688B" w:rsidRDefault="00DC5C77" w:rsidP="00944111">
            <w:pPr>
              <w:pStyle w:val="Otsikko1"/>
              <w:rPr>
                <w:rFonts w:ascii="Verdana" w:hAnsi="Verdana"/>
              </w:rPr>
            </w:pPr>
            <w:r w:rsidRPr="00D1688B">
              <w:rPr>
                <w:rFonts w:ascii="Verdana" w:hAnsi="Verdana"/>
              </w:rPr>
              <w:t>Energiunderstöd till personkunder</w:t>
            </w:r>
          </w:p>
          <w:p w14:paraId="514552A9" w14:textId="77777777" w:rsidR="00C932AF" w:rsidRPr="00D1688B" w:rsidRDefault="00C932AF" w:rsidP="00FF5FF9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</w:tbl>
    <w:p w14:paraId="4DEFDD97" w14:textId="0A7B5D68" w:rsidR="007730D8" w:rsidRPr="00D1688B" w:rsidRDefault="00BA1FE8" w:rsidP="000176AC">
      <w:pPr>
        <w:spacing w:before="120"/>
        <w:ind w:left="284"/>
        <w:rPr>
          <w:rFonts w:ascii="Verdana" w:hAnsi="Verdana" w:cs="Arial"/>
          <w:b/>
          <w:sz w:val="22"/>
          <w:szCs w:val="22"/>
        </w:rPr>
      </w:pPr>
      <w:r w:rsidRPr="00D1688B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658758" wp14:editId="6A74EC79">
                <wp:simplePos x="0" y="0"/>
                <wp:positionH relativeFrom="column">
                  <wp:posOffset>1905</wp:posOffset>
                </wp:positionH>
                <wp:positionV relativeFrom="paragraph">
                  <wp:posOffset>-4244710</wp:posOffset>
                </wp:positionV>
                <wp:extent cx="6388518" cy="0"/>
                <wp:effectExtent l="0" t="0" r="0" b="0"/>
                <wp:wrapNone/>
                <wp:docPr id="17" name="AutoShape 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851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4C43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24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5" o:spid="_x0000_s1026" type="#_x0000_t32" alt="&quot;&quot;" style="position:absolute;margin-left:.15pt;margin-top:-334.25pt;width:503.0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" strokecolor="#94c43a"/>
            </w:pict>
          </mc:Fallback>
        </mc:AlternateContent>
      </w:r>
      <w:r w:rsidRPr="00D1688B">
        <w:rPr>
          <w:rFonts w:ascii="Verdana" w:hAnsi="Verdana"/>
          <w:b/>
          <w:sz w:val="22"/>
          <w:szCs w:val="22"/>
        </w:rPr>
        <w:t>Understödet ansöks i en post.</w:t>
      </w:r>
    </w:p>
    <w:p w14:paraId="5BA8153C" w14:textId="5D06EA85" w:rsidR="000176AC" w:rsidRPr="00D1688B" w:rsidRDefault="000176AC" w:rsidP="005163B5">
      <w:pPr>
        <w:spacing w:before="120" w:line="23" w:lineRule="atLeast"/>
        <w:ind w:left="284"/>
        <w:rPr>
          <w:rFonts w:ascii="Verdana" w:hAnsi="Verdana"/>
          <w:sz w:val="22"/>
          <w:szCs w:val="22"/>
        </w:rPr>
      </w:pPr>
      <w:bookmarkStart w:id="2" w:name="_Hlk57294839"/>
      <w:r w:rsidRPr="00D1688B">
        <w:rPr>
          <w:rFonts w:ascii="Verdana" w:hAnsi="Verdana"/>
          <w:sz w:val="22"/>
          <w:szCs w:val="22"/>
        </w:rPr>
        <w:t>Observera att genom att skicka ansökan om utbetalning till ARA ger ni ert samtycke till att materialet som lämnats in i samband med ansökan om utbetalning används för eventuella forsknings- och utredningsprojekt inom statsförvaltningen. Samtycket är en förutsättning för utbetalningen av understödet.</w:t>
      </w:r>
    </w:p>
    <w:bookmarkEnd w:id="2"/>
    <w:p w14:paraId="68B23228" w14:textId="3E8A9B6F" w:rsidR="00C932AF" w:rsidRPr="00D1688B" w:rsidRDefault="005A7FA7" w:rsidP="005163B5">
      <w:pPr>
        <w:spacing w:before="240" w:line="23" w:lineRule="atLeast"/>
        <w:ind w:left="284"/>
        <w:rPr>
          <w:rFonts w:ascii="Verdana" w:hAnsi="Verdana"/>
          <w:b/>
          <w:bCs/>
          <w:sz w:val="22"/>
          <w:szCs w:val="22"/>
        </w:rPr>
      </w:pPr>
      <w:r w:rsidRPr="00D1688B">
        <w:rPr>
          <w:rFonts w:ascii="Verdana" w:hAnsi="Verdana"/>
          <w:b/>
          <w:bCs/>
          <w:sz w:val="22"/>
          <w:szCs w:val="22"/>
        </w:rPr>
        <w:t>Bifoga till utbetalningsansökan:</w:t>
      </w:r>
    </w:p>
    <w:p w14:paraId="7BB4E9F6" w14:textId="77777777" w:rsidR="00E12EEC" w:rsidRPr="00E12EEC" w:rsidRDefault="00E12EEC" w:rsidP="00E12EEC">
      <w:pPr>
        <w:pStyle w:val="Default"/>
        <w:numPr>
          <w:ilvl w:val="0"/>
          <w:numId w:val="14"/>
        </w:numPr>
        <w:spacing w:line="23" w:lineRule="atLeast"/>
        <w:rPr>
          <w:rFonts w:ascii="Verdana" w:eastAsia="Times New Roman" w:hAnsi="Verdana"/>
          <w:color w:val="auto"/>
          <w:sz w:val="22"/>
          <w:szCs w:val="22"/>
          <w:lang w:val="sv-SE"/>
        </w:rPr>
      </w:pPr>
      <w:r w:rsidRPr="00E12EEC">
        <w:rPr>
          <w:rFonts w:ascii="Verdana" w:hAnsi="Verdana"/>
          <w:color w:val="auto"/>
          <w:sz w:val="22"/>
          <w:lang w:val="sv-SE"/>
        </w:rPr>
        <w:t xml:space="preserve">efter reparationsåtgärderna utarbetat </w:t>
      </w:r>
      <w:r w:rsidRPr="00E12EEC">
        <w:rPr>
          <w:rFonts w:ascii="Verdana" w:hAnsi="Verdana"/>
          <w:b/>
          <w:color w:val="auto"/>
          <w:sz w:val="22"/>
          <w:lang w:val="sv-SE"/>
        </w:rPr>
        <w:t>energicertifikat</w:t>
      </w:r>
      <w:r w:rsidRPr="00E12EEC">
        <w:rPr>
          <w:rFonts w:ascii="Verdana" w:hAnsi="Verdana"/>
          <w:color w:val="auto"/>
          <w:sz w:val="22"/>
          <w:lang w:val="sv-SE"/>
        </w:rPr>
        <w:t xml:space="preserve"> som visar att energieffektiviteten har förbättrats jämfört med utgångsnivån. </w:t>
      </w:r>
    </w:p>
    <w:p w14:paraId="66806DE3" w14:textId="77777777" w:rsidR="00E12EEC" w:rsidRPr="00DD2022" w:rsidRDefault="00E12EEC" w:rsidP="00E12EEC">
      <w:pPr>
        <w:spacing w:line="23" w:lineRule="atLeast"/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>
        <w:rPr>
          <w:rFonts w:ascii="Verdana" w:hAnsi="Verdana"/>
          <w:i/>
          <w:sz w:val="22"/>
        </w:rPr>
        <w:t>Obs. Endast aktörer som är behöriga har rätt att upprätta energicertifikat. Förbättringen av energieffektiviteten påvisas med ett officiellt energicertifikat med certifikatkod. Energicertifikatets utkast och e-talsberäkningen uppfyller inte lagens krav.</w:t>
      </w:r>
    </w:p>
    <w:p w14:paraId="6804907A" w14:textId="77777777" w:rsidR="00E12EEC" w:rsidRPr="00DD2022" w:rsidRDefault="00E12EEC" w:rsidP="00E12EEC">
      <w:pPr>
        <w:pStyle w:val="Luettelokappale"/>
        <w:numPr>
          <w:ilvl w:val="0"/>
          <w:numId w:val="14"/>
        </w:numPr>
        <w:autoSpaceDE w:val="0"/>
        <w:autoSpaceDN w:val="0"/>
        <w:spacing w:line="23" w:lineRule="atLeast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b/>
          <w:sz w:val="22"/>
        </w:rPr>
        <w:t>utredning över faktiska kostnader</w:t>
      </w:r>
      <w:r>
        <w:rPr>
          <w:rFonts w:ascii="Verdana" w:hAnsi="Verdana"/>
          <w:sz w:val="22"/>
        </w:rPr>
        <w:t xml:space="preserve"> som understödstagaren har undertecknat </w:t>
      </w:r>
    </w:p>
    <w:p w14:paraId="1227918F" w14:textId="77777777" w:rsidR="00E12EEC" w:rsidRPr="00DD2022" w:rsidRDefault="00E12EEC" w:rsidP="00E12EEC">
      <w:pPr>
        <w:spacing w:line="23" w:lineRule="atLeast"/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>
        <w:rPr>
          <w:rFonts w:ascii="Verdana" w:hAnsi="Verdana"/>
          <w:i/>
          <w:sz w:val="22"/>
        </w:rPr>
        <w:t>Till exempel en fritt formulerad förteckning av den sökande över genomförda åtgärder inklusive kostnader. Fakturor och kvitton behöver inte skickas.</w:t>
      </w:r>
    </w:p>
    <w:p w14:paraId="1307CA62" w14:textId="77777777" w:rsidR="00E12EEC" w:rsidRPr="00DD2022" w:rsidRDefault="00E12EEC" w:rsidP="00E12EEC">
      <w:pPr>
        <w:pStyle w:val="Luettelokappale"/>
        <w:numPr>
          <w:ilvl w:val="0"/>
          <w:numId w:val="14"/>
        </w:numPr>
        <w:autoSpaceDE w:val="0"/>
        <w:autoSpaceDN w:val="0"/>
        <w:spacing w:line="23" w:lineRule="atLeast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/>
          <w:b/>
          <w:sz w:val="22"/>
        </w:rPr>
        <w:t>undertecknade planer som motsvarar genomförandet</w:t>
      </w:r>
      <w:r>
        <w:rPr>
          <w:rFonts w:ascii="Verdana" w:hAnsi="Verdana"/>
          <w:sz w:val="22"/>
        </w:rPr>
        <w:t xml:space="preserve"> inklusive behövliga arbetsbeskrivningar</w:t>
      </w:r>
    </w:p>
    <w:p w14:paraId="2CEBC441" w14:textId="77777777" w:rsidR="00E12EEC" w:rsidRPr="00DD2022" w:rsidRDefault="00E12EEC" w:rsidP="00E12EEC">
      <w:pPr>
        <w:spacing w:line="23" w:lineRule="atLeast"/>
        <w:ind w:left="720"/>
        <w:rPr>
          <w:rFonts w:ascii="Verdana" w:eastAsiaTheme="minorHAnsi" w:hAnsi="Verdana" w:cs="Arial"/>
          <w:i/>
          <w:iCs/>
          <w:sz w:val="22"/>
          <w:szCs w:val="22"/>
        </w:rPr>
      </w:pPr>
      <w:r>
        <w:rPr>
          <w:rFonts w:ascii="Verdana" w:hAnsi="Verdana"/>
          <w:i/>
          <w:sz w:val="22"/>
        </w:rPr>
        <w:t>Till exempel anbud på genomfört uppdrag, uppdragsavtal eller energiexpertens / den sökandes fritt formulerade utredning över åtgärderna som genomförts under uppdraget.</w:t>
      </w:r>
    </w:p>
    <w:p w14:paraId="768E15B3" w14:textId="1ACD6EF9" w:rsidR="00DA04AB" w:rsidRPr="00DA6497" w:rsidRDefault="00DA04AB" w:rsidP="00DA04AB">
      <w:pPr>
        <w:spacing w:before="480" w:line="276" w:lineRule="auto"/>
        <w:ind w:firstLine="284"/>
        <w:rPr>
          <w:rFonts w:ascii="Verdana" w:hAnsi="Verdana"/>
          <w:sz w:val="22"/>
          <w:szCs w:val="22"/>
        </w:rPr>
      </w:pPr>
      <w:r w:rsidRPr="00DA6497">
        <w:rPr>
          <w:rFonts w:ascii="Verdana" w:hAnsi="Verdana"/>
          <w:sz w:val="22"/>
          <w:szCs w:val="22"/>
        </w:rPr>
        <w:t>Ursprungliga kvitton och verifikat bör förvaras i sex år från tidpunkten för beslutet.</w:t>
      </w:r>
    </w:p>
    <w:p w14:paraId="5DB5A3D5" w14:textId="17F7685B" w:rsidR="00BA1FE8" w:rsidRPr="00D1688B" w:rsidRDefault="00C932AF" w:rsidP="009C789B">
      <w:pPr>
        <w:spacing w:before="360" w:line="276" w:lineRule="auto"/>
        <w:ind w:left="284"/>
        <w:rPr>
          <w:rFonts w:ascii="Verdana" w:hAnsi="Verdana" w:cs="Arial"/>
          <w:sz w:val="22"/>
          <w:szCs w:val="22"/>
        </w:rPr>
      </w:pPr>
      <w:r w:rsidRPr="00D1688B">
        <w:rPr>
          <w:rFonts w:ascii="Verdana" w:hAnsi="Verdana"/>
          <w:sz w:val="22"/>
          <w:szCs w:val="22"/>
        </w:rPr>
        <w:t>Ansökan skickas till adressen: Finansierings- och utvecklingscentralen för boendet, PB 30, 15141 LAHTIS.</w:t>
      </w:r>
      <w:r w:rsidR="009C789B" w:rsidRPr="00D1688B">
        <w:rPr>
          <w:rFonts w:ascii="Verdana" w:hAnsi="Verdana"/>
          <w:sz w:val="22"/>
          <w:szCs w:val="22"/>
        </w:rPr>
        <w:t xml:space="preserve"> </w:t>
      </w:r>
      <w:r w:rsidR="00FF5FF9" w:rsidRPr="00D1688B">
        <w:rPr>
          <w:rFonts w:ascii="Verdana" w:hAnsi="Verdana"/>
          <w:sz w:val="22"/>
          <w:szCs w:val="22"/>
        </w:rPr>
        <w:t xml:space="preserve">E-postadressen är </w:t>
      </w:r>
      <w:hyperlink r:id="rId12" w:history="1">
        <w:r w:rsidR="006A0878">
          <w:rPr>
            <w:rStyle w:val="Hyperlinkki"/>
            <w:rFonts w:ascii="Verdana" w:hAnsi="Verdana"/>
            <w:sz w:val="22"/>
            <w:szCs w:val="22"/>
          </w:rPr>
          <w:t>maksatukset@ara.fi</w:t>
        </w:r>
      </w:hyperlink>
      <w:r w:rsidR="00FF5FF9" w:rsidRPr="00D1688B">
        <w:rPr>
          <w:rFonts w:ascii="Verdana" w:hAnsi="Verdana"/>
          <w:sz w:val="22"/>
          <w:szCs w:val="22"/>
        </w:rPr>
        <w:t xml:space="preserve"> </w:t>
      </w:r>
      <w:r w:rsidR="009C789B" w:rsidRPr="00D1688B">
        <w:rPr>
          <w:rFonts w:ascii="Verdana" w:hAnsi="Verdana"/>
          <w:sz w:val="22"/>
          <w:szCs w:val="22"/>
        </w:rPr>
        <w:t>eller</w:t>
      </w:r>
      <w:r w:rsidR="00FF5FF9" w:rsidRPr="00D1688B">
        <w:rPr>
          <w:rFonts w:ascii="Verdana" w:hAnsi="Verdana"/>
          <w:sz w:val="22"/>
          <w:szCs w:val="22"/>
        </w:rPr>
        <w:t xml:space="preserve"> </w:t>
      </w:r>
      <w:hyperlink r:id="rId13" w:history="1">
        <w:r w:rsidR="00FF5FF9" w:rsidRPr="00D1688B">
          <w:rPr>
            <w:rStyle w:val="Hyperlinkki"/>
            <w:rFonts w:ascii="Verdana" w:hAnsi="Verdana"/>
            <w:sz w:val="22"/>
            <w:szCs w:val="22"/>
          </w:rPr>
          <w:t>kirjaamo.ara@ara.fi</w:t>
        </w:r>
      </w:hyperlink>
      <w:r w:rsidR="00FF5FF9" w:rsidRPr="00D1688B">
        <w:rPr>
          <w:rFonts w:ascii="Verdana" w:hAnsi="Verdana"/>
          <w:sz w:val="22"/>
          <w:szCs w:val="22"/>
        </w:rPr>
        <w:t xml:space="preserve"> </w:t>
      </w:r>
    </w:p>
    <w:p w14:paraId="1C5B0450" w14:textId="00040EAA" w:rsidR="00FF5FF9" w:rsidRPr="00D1688B" w:rsidRDefault="00FF5FF9" w:rsidP="006571E8">
      <w:pPr>
        <w:spacing w:before="240" w:line="276" w:lineRule="auto"/>
        <w:ind w:left="284"/>
        <w:rPr>
          <w:rStyle w:val="Hyperlinkki"/>
          <w:rFonts w:ascii="Verdana" w:hAnsi="Verdana" w:cs="Arial"/>
          <w:sz w:val="22"/>
          <w:szCs w:val="22"/>
        </w:rPr>
      </w:pPr>
      <w:r w:rsidRPr="00D1688B">
        <w:rPr>
          <w:rFonts w:ascii="Verdana" w:hAnsi="Verdana"/>
          <w:sz w:val="22"/>
          <w:szCs w:val="22"/>
        </w:rPr>
        <w:t xml:space="preserve">Ansökan kan skickas till ARA även som säker e-post till adressen </w:t>
      </w:r>
      <w:bookmarkStart w:id="3" w:name="_Hlk41393024"/>
      <w:r w:rsidR="00F64981" w:rsidRPr="00D1688B">
        <w:fldChar w:fldCharType="begin"/>
      </w:r>
      <w:r w:rsidR="00F64981" w:rsidRPr="00D1688B">
        <w:rPr>
          <w:rFonts w:ascii="Verdana" w:hAnsi="Verdana"/>
          <w:sz w:val="22"/>
          <w:szCs w:val="22"/>
        </w:rPr>
        <w:instrText xml:space="preserve"> HYPERLINK "https://turvaviesti.ara.fi/" </w:instrText>
      </w:r>
      <w:r w:rsidR="00F64981" w:rsidRPr="00D1688B">
        <w:fldChar w:fldCharType="separate"/>
      </w:r>
      <w:r w:rsidRPr="00D1688B">
        <w:rPr>
          <w:rStyle w:val="Hyperlinkki"/>
          <w:rFonts w:ascii="Verdana" w:hAnsi="Verdana"/>
          <w:sz w:val="22"/>
          <w:szCs w:val="22"/>
        </w:rPr>
        <w:t>https://turvaviesti.ara.fi/</w:t>
      </w:r>
      <w:r w:rsidR="00F64981" w:rsidRPr="00D1688B">
        <w:rPr>
          <w:rStyle w:val="Hyperlinkki"/>
          <w:rFonts w:ascii="Verdana" w:hAnsi="Verdana" w:cs="Arial"/>
          <w:sz w:val="22"/>
          <w:szCs w:val="22"/>
        </w:rPr>
        <w:fldChar w:fldCharType="end"/>
      </w:r>
      <w:r w:rsidRPr="00D1688B">
        <w:rPr>
          <w:rFonts w:ascii="Verdana" w:hAnsi="Verdana"/>
          <w:sz w:val="22"/>
          <w:szCs w:val="22"/>
        </w:rPr>
        <w:t xml:space="preserve"> </w:t>
      </w:r>
      <w:bookmarkEnd w:id="3"/>
      <w:r w:rsidRPr="00D1688B">
        <w:rPr>
          <w:rFonts w:ascii="Verdana" w:hAnsi="Verdana"/>
          <w:sz w:val="22"/>
          <w:szCs w:val="22"/>
        </w:rPr>
        <w:t>eller via e-tjänsten</w:t>
      </w:r>
      <w:r w:rsidR="009C789B" w:rsidRPr="00D1688B">
        <w:rPr>
          <w:rFonts w:ascii="Verdana" w:hAnsi="Verdana" w:cs="Arial"/>
          <w:sz w:val="22"/>
          <w:szCs w:val="22"/>
        </w:rPr>
        <w:t xml:space="preserve">: </w:t>
      </w:r>
      <w:hyperlink r:id="rId14" w:history="1">
        <w:r w:rsidR="009C789B" w:rsidRPr="00D1688B">
          <w:rPr>
            <w:rStyle w:val="Hyperlinkki"/>
            <w:rFonts w:ascii="Verdana" w:hAnsi="Verdana" w:cs="Arial"/>
            <w:sz w:val="22"/>
            <w:szCs w:val="22"/>
          </w:rPr>
          <w:t>ara.fi/verkkoasiointi</w:t>
        </w:r>
      </w:hyperlink>
    </w:p>
    <w:p w14:paraId="71A9EE30" w14:textId="6FAB0F10" w:rsidR="00E12EEC" w:rsidRPr="00DD2022" w:rsidRDefault="00E12EEC" w:rsidP="00E12EEC">
      <w:pPr>
        <w:spacing w:before="600"/>
        <w:ind w:left="284"/>
        <w:rPr>
          <w:rFonts w:ascii="Verdana" w:hAnsi="Verdana" w:cs="Arial"/>
          <w:sz w:val="22"/>
          <w:szCs w:val="22"/>
        </w:rPr>
      </w:pPr>
      <w:r w:rsidRPr="00D1688B">
        <w:rPr>
          <w:rFonts w:ascii="Verdana" w:hAnsi="Verdana"/>
          <w:noProof/>
          <w:color w:val="FF0000"/>
          <w:sz w:val="22"/>
          <w:szCs w:val="22"/>
        </w:rPr>
        <w:drawing>
          <wp:anchor distT="0" distB="0" distL="114300" distR="114300" simplePos="0" relativeHeight="251672064" behindDoc="1" locked="0" layoutInCell="1" allowOverlap="1" wp14:anchorId="32AA9CE5" wp14:editId="7AF542C9">
            <wp:simplePos x="0" y="0"/>
            <wp:positionH relativeFrom="column">
              <wp:posOffset>-5715</wp:posOffset>
            </wp:positionH>
            <wp:positionV relativeFrom="paragraph">
              <wp:posOffset>302895</wp:posOffset>
            </wp:positionV>
            <wp:extent cx="6355080" cy="944880"/>
            <wp:effectExtent l="0" t="0" r="7620" b="7620"/>
            <wp:wrapNone/>
            <wp:docPr id="2" name="Kuva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2"/>
        </w:rPr>
        <w:t>I ärenden som gäller utbetalning kan du kontakta oss per telefon eller e-post:</w:t>
      </w:r>
    </w:p>
    <w:p w14:paraId="1F2392AA" w14:textId="77777777" w:rsidR="00E12EEC" w:rsidRPr="00DD2022" w:rsidRDefault="00E12EEC" w:rsidP="00E12EEC">
      <w:pPr>
        <w:spacing w:before="120"/>
        <w:ind w:left="284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>tfn 029 525 0950,</w:t>
      </w:r>
      <w:r>
        <w:rPr>
          <w:rFonts w:ascii="Verdana" w:hAnsi="Verdana"/>
          <w:sz w:val="22"/>
        </w:rPr>
        <w:tab/>
      </w:r>
      <w:hyperlink r:id="rId16" w:history="1">
        <w:r>
          <w:rPr>
            <w:rStyle w:val="Hyperlinkki"/>
            <w:rFonts w:ascii="Verdana" w:hAnsi="Verdana"/>
            <w:sz w:val="22"/>
            <w:szCs w:val="22"/>
          </w:rPr>
          <w:t>maksatukset@ara.fi</w:t>
        </w:r>
      </w:hyperlink>
      <w:r>
        <w:rPr>
          <w:rFonts w:ascii="Verdana" w:hAnsi="Verdana"/>
          <w:sz w:val="22"/>
        </w:rPr>
        <w:tab/>
      </w:r>
    </w:p>
    <w:p w14:paraId="32BE348A" w14:textId="61C39945" w:rsidR="00E12EEC" w:rsidRPr="00DD2022" w:rsidRDefault="00E12EEC" w:rsidP="00E12EEC">
      <w:pPr>
        <w:spacing w:before="120"/>
        <w:ind w:left="284"/>
        <w:rPr>
          <w:rFonts w:ascii="Verdana" w:hAnsi="Verdana" w:cs="Arial"/>
          <w:sz w:val="22"/>
          <w:szCs w:val="22"/>
        </w:rPr>
      </w:pPr>
      <w:r>
        <w:rPr>
          <w:rFonts w:ascii="Verdana" w:hAnsi="Verdana"/>
          <w:sz w:val="22"/>
        </w:rPr>
        <w:t xml:space="preserve">Vi betjänar per </w:t>
      </w:r>
      <w:proofErr w:type="gramStart"/>
      <w:r>
        <w:rPr>
          <w:rFonts w:ascii="Verdana" w:hAnsi="Verdana"/>
          <w:sz w:val="22"/>
        </w:rPr>
        <w:t xml:space="preserve">telefon </w:t>
      </w:r>
      <w:r>
        <w:rPr>
          <w:rFonts w:ascii="Verdana" w:hAnsi="Verdana"/>
          <w:b/>
          <w:sz w:val="22"/>
        </w:rPr>
        <w:t>måndagar</w:t>
      </w:r>
      <w:proofErr w:type="gramEnd"/>
      <w:r>
        <w:rPr>
          <w:rFonts w:ascii="Verdana" w:hAnsi="Verdana"/>
          <w:b/>
          <w:sz w:val="22"/>
        </w:rPr>
        <w:t>,</w:t>
      </w:r>
      <w:r>
        <w:rPr>
          <w:rFonts w:ascii="Verdana" w:hAnsi="Verdana"/>
          <w:sz w:val="22"/>
        </w:rPr>
        <w:t xml:space="preserve"> </w:t>
      </w:r>
      <w:r>
        <w:rPr>
          <w:rFonts w:ascii="Verdana" w:hAnsi="Verdana"/>
          <w:b/>
          <w:sz w:val="22"/>
        </w:rPr>
        <w:t xml:space="preserve">onsdagar och fredagar </w:t>
      </w:r>
      <w:r>
        <w:rPr>
          <w:rFonts w:ascii="Verdana" w:hAnsi="Verdana"/>
          <w:sz w:val="22"/>
        </w:rPr>
        <w:t>kl. 9–11</w:t>
      </w:r>
    </w:p>
    <w:p w14:paraId="2DBE50CC" w14:textId="3A69DA69" w:rsidR="009C789B" w:rsidRPr="00D1688B" w:rsidRDefault="009C789B" w:rsidP="005163B5">
      <w:pPr>
        <w:spacing w:before="720" w:line="276" w:lineRule="auto"/>
        <w:ind w:left="142"/>
        <w:rPr>
          <w:rFonts w:ascii="Verdana" w:hAnsi="Verdana"/>
          <w:b/>
          <w:bCs/>
          <w:sz w:val="22"/>
          <w:szCs w:val="22"/>
        </w:rPr>
      </w:pPr>
      <w:r w:rsidRPr="00D1688B">
        <w:rPr>
          <w:rFonts w:ascii="Verdana" w:hAnsi="Verdan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92E6850" wp14:editId="0FB1457E">
                <wp:simplePos x="0" y="0"/>
                <wp:positionH relativeFrom="margin">
                  <wp:posOffset>-5715</wp:posOffset>
                </wp:positionH>
                <wp:positionV relativeFrom="paragraph">
                  <wp:posOffset>410845</wp:posOffset>
                </wp:positionV>
                <wp:extent cx="6395720" cy="1234440"/>
                <wp:effectExtent l="0" t="0" r="5080" b="3810"/>
                <wp:wrapNone/>
                <wp:docPr id="4" name="Suorakulmi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720" cy="1234440"/>
                        </a:xfrm>
                        <a:prstGeom prst="rect">
                          <a:avLst/>
                        </a:prstGeom>
                        <a:solidFill>
                          <a:srgbClr val="EAF4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89EFC" id="Suorakulmio 4" o:spid="_x0000_s1026" alt="&quot;&quot;" style="position:absolute;margin-left:-.45pt;margin-top:32.35pt;width:503.6pt;height:97.2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" fillcolor="#eaf4d8" stroked="f" strokeweight="1pt">
                <w10:wrap anchorx="margin"/>
              </v:rect>
            </w:pict>
          </mc:Fallback>
        </mc:AlternateContent>
      </w:r>
      <w:r w:rsidRPr="00D1688B">
        <w:rPr>
          <w:rFonts w:ascii="Verdana" w:hAnsi="Verdana"/>
          <w:b/>
          <w:bCs/>
          <w:sz w:val="22"/>
          <w:szCs w:val="22"/>
        </w:rPr>
        <w:t>Behandling av personuppgifter</w:t>
      </w:r>
    </w:p>
    <w:p w14:paraId="5814EA82" w14:textId="2A06D918" w:rsidR="009C789B" w:rsidRPr="00D1688B" w:rsidRDefault="009C789B" w:rsidP="0025192B">
      <w:pPr>
        <w:tabs>
          <w:tab w:val="left" w:pos="709"/>
        </w:tabs>
        <w:spacing w:line="276" w:lineRule="auto"/>
        <w:ind w:left="142"/>
        <w:rPr>
          <w:rStyle w:val="Hyperlinkki"/>
          <w:rFonts w:ascii="Verdana" w:hAnsi="Verdana" w:cs="Arial"/>
          <w:color w:val="auto"/>
          <w:sz w:val="22"/>
          <w:szCs w:val="22"/>
          <w:u w:val="none"/>
        </w:rPr>
      </w:pPr>
      <w:r w:rsidRPr="00D1688B">
        <w:rPr>
          <w:rFonts w:ascii="Verdana" w:hAnsi="Verdana"/>
          <w:sz w:val="22"/>
          <w:szCs w:val="22"/>
        </w:rPr>
        <w:t xml:space="preserve">Uppgifter enligt artikel 13 och 14 i EU:s allmänna dataskyddsförordning om register som anknyter till blanketten och behandlingen av personuppgifter fås (på finska) på adressen: </w:t>
      </w:r>
      <w:hyperlink r:id="rId17" w:history="1">
        <w:r w:rsidRPr="00D1688B">
          <w:rPr>
            <w:rStyle w:val="Hyperlinkki"/>
            <w:rFonts w:ascii="Verdana" w:hAnsi="Verdana"/>
            <w:sz w:val="22"/>
            <w:szCs w:val="22"/>
          </w:rPr>
          <w:t>www.ara.fi/tietosuoja</w:t>
        </w:r>
      </w:hyperlink>
    </w:p>
    <w:p w14:paraId="35755B7D" w14:textId="7DF154E1" w:rsidR="009C789B" w:rsidRPr="00D1688B" w:rsidRDefault="009C789B" w:rsidP="0025192B">
      <w:pPr>
        <w:spacing w:before="240" w:line="276" w:lineRule="auto"/>
        <w:ind w:left="142" w:right="-284"/>
        <w:rPr>
          <w:rFonts w:ascii="Verdana" w:hAnsi="Verdana" w:cs="Arial"/>
          <w:sz w:val="22"/>
          <w:szCs w:val="22"/>
        </w:rPr>
      </w:pPr>
      <w:r w:rsidRPr="00D1688B">
        <w:rPr>
          <w:rFonts w:ascii="Verdana" w:hAnsi="Verdana"/>
          <w:sz w:val="22"/>
          <w:szCs w:val="22"/>
        </w:rPr>
        <w:t>Era personuppgifter behandlas på det sätt som redogörs för i dataskyddsbeskrivningarna</w:t>
      </w:r>
    </w:p>
    <w:p w14:paraId="1CB55306" w14:textId="1E137CAB" w:rsidR="009C789B" w:rsidRPr="00D1688B" w:rsidRDefault="009C789B">
      <w:pPr>
        <w:rPr>
          <w:rStyle w:val="Hyperlinkki"/>
          <w:rFonts w:ascii="Verdana" w:hAnsi="Verdana" w:cs="Arial"/>
          <w:sz w:val="22"/>
          <w:szCs w:val="22"/>
          <w:lang w:val="sv-SE"/>
        </w:rPr>
      </w:pPr>
      <w:r w:rsidRPr="00D1688B">
        <w:rPr>
          <w:rStyle w:val="Hyperlinkki"/>
          <w:rFonts w:ascii="Verdana" w:hAnsi="Verdana" w:cs="Arial"/>
          <w:sz w:val="22"/>
          <w:szCs w:val="22"/>
          <w:lang w:val="sv-SE"/>
        </w:rPr>
        <w:br w:type="page"/>
      </w:r>
    </w:p>
    <w:bookmarkStart w:id="4" w:name="_Hlk31291761"/>
    <w:p w14:paraId="10F6990A" w14:textId="77777777" w:rsidR="00907653" w:rsidRPr="00D1688B" w:rsidRDefault="00EE3F8F" w:rsidP="007A7DD3">
      <w:pPr>
        <w:spacing w:before="360" w:line="276" w:lineRule="auto"/>
        <w:ind w:left="284" w:hanging="284"/>
        <w:rPr>
          <w:rFonts w:ascii="Verdana" w:hAnsi="Verdana" w:cs="Arial"/>
          <w:sz w:val="22"/>
          <w:szCs w:val="22"/>
        </w:rPr>
      </w:pPr>
      <w:r w:rsidRPr="00D1688B">
        <w:rPr>
          <w:rFonts w:ascii="Verdana" w:hAnsi="Verdana"/>
          <w:sz w:val="22"/>
          <w:szCs w:val="22"/>
        </w:rPr>
        <w:lastRenderedPageBreak/>
        <w:fldChar w:fldCharType="begin">
          <w:ffData>
            <w:name w:val="Valinta43"/>
            <w:enabled/>
            <w:calcOnExit w:val="0"/>
            <w:checkBox>
              <w:sizeAuto/>
              <w:default w:val="0"/>
            </w:checkBox>
          </w:ffData>
        </w:fldChar>
      </w:r>
      <w:r w:rsidRPr="00D1688B">
        <w:rPr>
          <w:rFonts w:ascii="Verdana" w:hAnsi="Verdana"/>
          <w:sz w:val="22"/>
          <w:szCs w:val="22"/>
        </w:rPr>
        <w:instrText xml:space="preserve"> FORMCHECKBOX </w:instrText>
      </w:r>
      <w:r w:rsidR="00FF4282">
        <w:rPr>
          <w:rFonts w:ascii="Verdana" w:hAnsi="Verdana"/>
          <w:sz w:val="22"/>
          <w:szCs w:val="22"/>
        </w:rPr>
      </w:r>
      <w:r w:rsidR="00FF4282">
        <w:rPr>
          <w:rFonts w:ascii="Verdana" w:hAnsi="Verdana"/>
          <w:sz w:val="22"/>
          <w:szCs w:val="22"/>
        </w:rPr>
        <w:fldChar w:fldCharType="separate"/>
      </w:r>
      <w:r w:rsidRPr="00D1688B">
        <w:rPr>
          <w:rFonts w:ascii="Verdana" w:hAnsi="Verdana"/>
          <w:sz w:val="22"/>
          <w:szCs w:val="22"/>
        </w:rPr>
        <w:fldChar w:fldCharType="end"/>
      </w:r>
      <w:r w:rsidRPr="00D1688B">
        <w:rPr>
          <w:rFonts w:ascii="Verdana" w:hAnsi="Verdana"/>
          <w:sz w:val="22"/>
          <w:szCs w:val="22"/>
        </w:rPr>
        <w:t xml:space="preserve"> Jag samtycker till elektronisk delgivning till den e-postadress jag uppgett. Beslutet behöver inte skickas separat per brev.</w:t>
      </w:r>
    </w:p>
    <w:bookmarkEnd w:id="4"/>
    <w:p w14:paraId="5F59BE97" w14:textId="77777777" w:rsidR="00A43333" w:rsidRPr="00D1688B" w:rsidRDefault="0095461B" w:rsidP="00131499">
      <w:pPr>
        <w:pStyle w:val="Otsikko2"/>
        <w:rPr>
          <w:rFonts w:ascii="Verdana" w:hAnsi="Verdana"/>
        </w:rPr>
      </w:pPr>
      <w:r w:rsidRPr="00D1688B">
        <w:rPr>
          <w:rFonts w:ascii="Verdana" w:hAnsi="Verdana"/>
        </w:rPr>
        <w:t>UNDERSTÖDSMOTTAGARE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4998"/>
      </w:tblGrid>
      <w:tr w:rsidR="0095461B" w:rsidRPr="00D1688B" w14:paraId="46BB95CF" w14:textId="77777777" w:rsidTr="00062ADF">
        <w:trPr>
          <w:trHeight w:val="586"/>
        </w:trPr>
        <w:tc>
          <w:tcPr>
            <w:tcW w:w="5062" w:type="dxa"/>
            <w:shd w:val="clear" w:color="auto" w:fill="auto"/>
          </w:tcPr>
          <w:p w14:paraId="10F19C45" w14:textId="77777777" w:rsidR="0095461B" w:rsidRPr="00D1688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Förnamn</w:t>
            </w:r>
          </w:p>
          <w:p w14:paraId="2004CEBF" w14:textId="77777777" w:rsidR="0095461B" w:rsidRPr="00D1688B" w:rsidRDefault="00456192" w:rsidP="00EE3F8F">
            <w:pPr>
              <w:pStyle w:val="Eivli"/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737C3A65" w14:textId="77777777" w:rsidR="0095461B" w:rsidRPr="00D1688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Efternamn</w:t>
            </w:r>
          </w:p>
          <w:p w14:paraId="7FD919B1" w14:textId="77777777" w:rsidR="00456192" w:rsidRPr="00D1688B" w:rsidRDefault="00456192" w:rsidP="00EE3F8F">
            <w:pPr>
              <w:pStyle w:val="Eivli"/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5461B" w:rsidRPr="00D1688B" w14:paraId="1A30A1EA" w14:textId="77777777" w:rsidTr="00062ADF">
        <w:trPr>
          <w:trHeight w:val="586"/>
        </w:trPr>
        <w:tc>
          <w:tcPr>
            <w:tcW w:w="5062" w:type="dxa"/>
            <w:shd w:val="clear" w:color="auto" w:fill="auto"/>
          </w:tcPr>
          <w:p w14:paraId="256EFF71" w14:textId="77777777" w:rsidR="0095461B" w:rsidRPr="00D1688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Personbeteckning</w:t>
            </w:r>
          </w:p>
          <w:p w14:paraId="2E4A5257" w14:textId="77777777" w:rsidR="0095461B" w:rsidRPr="00D1688B" w:rsidRDefault="00456192" w:rsidP="00EE3F8F">
            <w:pPr>
              <w:pStyle w:val="Eivli"/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7445A799" w14:textId="77777777" w:rsidR="0095461B" w:rsidRPr="00D1688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Telefonnummer</w:t>
            </w:r>
          </w:p>
          <w:p w14:paraId="2F3B8A2D" w14:textId="77777777" w:rsidR="00456192" w:rsidRPr="00D1688B" w:rsidRDefault="00456192" w:rsidP="00EE3F8F">
            <w:pPr>
              <w:pStyle w:val="Eivli"/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5461B" w:rsidRPr="00D1688B" w14:paraId="0066E5D6" w14:textId="77777777" w:rsidTr="00062ADF">
        <w:trPr>
          <w:trHeight w:val="586"/>
        </w:trPr>
        <w:tc>
          <w:tcPr>
            <w:tcW w:w="5062" w:type="dxa"/>
            <w:shd w:val="clear" w:color="auto" w:fill="auto"/>
          </w:tcPr>
          <w:p w14:paraId="56C03F03" w14:textId="77777777" w:rsidR="0095461B" w:rsidRPr="00D1688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Gatuadress</w:t>
            </w:r>
          </w:p>
          <w:p w14:paraId="283E27FD" w14:textId="77777777" w:rsidR="00237AD9" w:rsidRPr="00D1688B" w:rsidRDefault="00456192" w:rsidP="00EE3F8F">
            <w:pPr>
              <w:pStyle w:val="Eivli"/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shd w:val="clear" w:color="auto" w:fill="auto"/>
          </w:tcPr>
          <w:p w14:paraId="7390DCD7" w14:textId="77777777" w:rsidR="0095461B" w:rsidRPr="00D1688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Postnummer</w:t>
            </w:r>
          </w:p>
          <w:p w14:paraId="17750C55" w14:textId="77777777" w:rsidR="00456192" w:rsidRPr="00D1688B" w:rsidRDefault="00456192" w:rsidP="00EE3F8F">
            <w:pPr>
              <w:pStyle w:val="Eivli"/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5461B" w:rsidRPr="00D1688B" w14:paraId="03684E8A" w14:textId="77777777" w:rsidTr="00062ADF">
        <w:trPr>
          <w:trHeight w:val="586"/>
        </w:trPr>
        <w:tc>
          <w:tcPr>
            <w:tcW w:w="5062" w:type="dxa"/>
            <w:tcBorders>
              <w:bottom w:val="single" w:sz="4" w:space="0" w:color="auto"/>
            </w:tcBorders>
            <w:shd w:val="clear" w:color="auto" w:fill="auto"/>
          </w:tcPr>
          <w:p w14:paraId="068BE4C3" w14:textId="77777777" w:rsidR="0095461B" w:rsidRPr="00D1688B" w:rsidRDefault="00237AD9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Postanstalt</w:t>
            </w:r>
          </w:p>
          <w:p w14:paraId="3FD3D226" w14:textId="77777777" w:rsidR="00237AD9" w:rsidRPr="00D1688B" w:rsidRDefault="00456192" w:rsidP="00EE3F8F">
            <w:pPr>
              <w:pStyle w:val="Eivli"/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998" w:type="dxa"/>
            <w:tcBorders>
              <w:bottom w:val="single" w:sz="4" w:space="0" w:color="auto"/>
            </w:tcBorders>
            <w:shd w:val="clear" w:color="auto" w:fill="auto"/>
          </w:tcPr>
          <w:p w14:paraId="3C31E4B1" w14:textId="77777777" w:rsidR="0095461B" w:rsidRPr="00D1688B" w:rsidRDefault="0095461B" w:rsidP="00D9399F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Kommun</w:t>
            </w:r>
          </w:p>
          <w:p w14:paraId="611F28AD" w14:textId="77777777" w:rsidR="00456192" w:rsidRPr="00D1688B" w:rsidRDefault="00456192" w:rsidP="00EE3F8F">
            <w:pPr>
              <w:pStyle w:val="Eivli"/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456192" w:rsidRPr="00D1688B" w14:paraId="7927A4A1" w14:textId="77777777" w:rsidTr="00062ADF">
        <w:trPr>
          <w:trHeight w:val="586"/>
        </w:trPr>
        <w:tc>
          <w:tcPr>
            <w:tcW w:w="10060" w:type="dxa"/>
            <w:gridSpan w:val="2"/>
            <w:shd w:val="clear" w:color="auto" w:fill="auto"/>
          </w:tcPr>
          <w:p w14:paraId="5399C7DE" w14:textId="77777777" w:rsidR="00456192" w:rsidRPr="00D1688B" w:rsidRDefault="00456192" w:rsidP="00D9399F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E-postadress</w:t>
            </w:r>
          </w:p>
          <w:p w14:paraId="4D957148" w14:textId="77777777" w:rsidR="00456192" w:rsidRPr="00D1688B" w:rsidRDefault="00456192" w:rsidP="0054170B">
            <w:pPr>
              <w:pStyle w:val="Eivli"/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</w:tbl>
    <w:p w14:paraId="00E3ADA7" w14:textId="77777777" w:rsidR="007B0593" w:rsidRPr="00D1688B" w:rsidRDefault="0095461B" w:rsidP="006571E8">
      <w:pPr>
        <w:pStyle w:val="Otsikko2"/>
        <w:spacing w:before="240"/>
        <w:rPr>
          <w:rFonts w:ascii="Verdana" w:hAnsi="Verdana"/>
        </w:rPr>
      </w:pPr>
      <w:r w:rsidRPr="00D1688B">
        <w:rPr>
          <w:rFonts w:ascii="Verdana" w:hAnsi="Verdana"/>
        </w:rPr>
        <w:t>BANKFÖRBINDESLSE</w:t>
      </w:r>
    </w:p>
    <w:tbl>
      <w:tblPr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28"/>
        <w:gridCol w:w="5029"/>
      </w:tblGrid>
      <w:tr w:rsidR="00456192" w:rsidRPr="00D1688B" w14:paraId="31EE0D5A" w14:textId="77777777" w:rsidTr="00131499">
        <w:trPr>
          <w:cantSplit/>
          <w:trHeight w:val="569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9898834" w14:textId="77777777" w:rsidR="00456192" w:rsidRPr="00D1688B" w:rsidRDefault="00456192" w:rsidP="00463ED9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Bankens namn</w:t>
            </w:r>
          </w:p>
          <w:p w14:paraId="6C3B16FE" w14:textId="77777777" w:rsidR="00456192" w:rsidRPr="00D1688B" w:rsidRDefault="00A045B7" w:rsidP="009E076E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5" w:name="Teksti66"/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11466" w:rsidRPr="00D1688B" w14:paraId="403820F1" w14:textId="77777777" w:rsidTr="003C16BE">
        <w:trPr>
          <w:cantSplit/>
          <w:trHeight w:val="496"/>
        </w:trPr>
        <w:tc>
          <w:tcPr>
            <w:tcW w:w="5028" w:type="dxa"/>
            <w:tcBorders>
              <w:left w:val="single" w:sz="6" w:space="0" w:color="auto"/>
              <w:right w:val="single" w:sz="6" w:space="0" w:color="auto"/>
            </w:tcBorders>
          </w:tcPr>
          <w:p w14:paraId="628A3726" w14:textId="77777777" w:rsidR="00F11466" w:rsidRPr="00D1688B" w:rsidRDefault="00F11466" w:rsidP="00F11466">
            <w:pPr>
              <w:rPr>
                <w:rFonts w:ascii="Verdana" w:hAnsi="Verdana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IBAN-kontonummer</w:t>
            </w:r>
          </w:p>
          <w:p w14:paraId="1C0267CB" w14:textId="6B728A63" w:rsidR="00F11466" w:rsidRPr="00D1688B" w:rsidRDefault="00F11466" w:rsidP="009E076E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/>
                <w:sz w:val="22"/>
                <w:szCs w:val="22"/>
              </w:rPr>
            </w:r>
            <w:r w:rsidRPr="00D1688B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5029" w:type="dxa"/>
            <w:tcBorders>
              <w:left w:val="single" w:sz="6" w:space="0" w:color="auto"/>
              <w:right w:val="single" w:sz="6" w:space="0" w:color="auto"/>
            </w:tcBorders>
          </w:tcPr>
          <w:p w14:paraId="7B5CCB46" w14:textId="77777777" w:rsidR="00F11466" w:rsidRPr="00D1688B" w:rsidRDefault="00F11466" w:rsidP="00F11466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BIC-kod</w:t>
            </w:r>
          </w:p>
          <w:p w14:paraId="0353C84F" w14:textId="31EF38D0" w:rsidR="00F11466" w:rsidRPr="00D1688B" w:rsidRDefault="00F11466" w:rsidP="009E076E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9E076E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E07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E076E">
              <w:rPr>
                <w:rFonts w:ascii="Verdana" w:hAnsi="Verdana"/>
                <w:sz w:val="22"/>
                <w:szCs w:val="22"/>
              </w:rPr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0874DE14" w14:textId="77777777" w:rsidR="007B0593" w:rsidRPr="00D1688B" w:rsidRDefault="006F52CE" w:rsidP="009E076E">
      <w:pPr>
        <w:pStyle w:val="Otsikko1"/>
        <w:spacing w:before="240" w:after="120"/>
        <w:rPr>
          <w:rStyle w:val="Otsikko2Char"/>
          <w:rFonts w:ascii="Verdana" w:hAnsi="Verdana"/>
          <w:b/>
          <w:bCs/>
          <w:caps/>
        </w:rPr>
      </w:pPr>
      <w:r w:rsidRPr="00D1688B">
        <w:rPr>
          <w:rStyle w:val="Otsikko2Char"/>
          <w:rFonts w:ascii="Verdana" w:hAnsi="Verdana"/>
          <w:b/>
          <w:bCs/>
          <w:caps/>
        </w:rPr>
        <w:t>Beviljat understöd (€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962"/>
      </w:tblGrid>
      <w:tr w:rsidR="00944111" w:rsidRPr="00D1688B" w14:paraId="6EDC79CF" w14:textId="77777777" w:rsidTr="009E076E">
        <w:trPr>
          <w:trHeight w:val="631"/>
        </w:trPr>
        <w:tc>
          <w:tcPr>
            <w:tcW w:w="5098" w:type="dxa"/>
            <w:shd w:val="clear" w:color="auto" w:fill="auto"/>
          </w:tcPr>
          <w:p w14:paraId="0678664F" w14:textId="77777777" w:rsidR="00944111" w:rsidRPr="00D1688B" w:rsidRDefault="00944111" w:rsidP="00944111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Beviljat understöd</w:t>
            </w:r>
          </w:p>
          <w:p w14:paraId="53F9A248" w14:textId="77777777" w:rsidR="00944111" w:rsidRPr="00D1688B" w:rsidRDefault="00944111" w:rsidP="009E076E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9E076E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E07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E076E">
              <w:rPr>
                <w:rFonts w:ascii="Verdana" w:hAnsi="Verdana"/>
                <w:sz w:val="22"/>
                <w:szCs w:val="22"/>
              </w:rPr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962" w:type="dxa"/>
            <w:shd w:val="clear" w:color="auto" w:fill="auto"/>
          </w:tcPr>
          <w:p w14:paraId="2AD37A94" w14:textId="77777777" w:rsidR="00944111" w:rsidRPr="00D1688B" w:rsidRDefault="00944111" w:rsidP="00944111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Diarienummer för understödsbeslutet</w:t>
            </w:r>
          </w:p>
          <w:p w14:paraId="0E124B39" w14:textId="77777777" w:rsidR="00944111" w:rsidRPr="00D1688B" w:rsidRDefault="00944111" w:rsidP="009E076E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9E076E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9E07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E076E">
              <w:rPr>
                <w:rFonts w:ascii="Verdana" w:hAnsi="Verdana"/>
                <w:sz w:val="22"/>
                <w:szCs w:val="22"/>
              </w:rPr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1B39EB91" w14:textId="77777777" w:rsidR="00394435" w:rsidRPr="00D1688B" w:rsidRDefault="000F001A" w:rsidP="00131499">
      <w:pPr>
        <w:pStyle w:val="Otsikko2"/>
        <w:rPr>
          <w:rFonts w:ascii="Verdana" w:hAnsi="Verdana"/>
        </w:rPr>
      </w:pPr>
      <w:r w:rsidRPr="00D1688B">
        <w:rPr>
          <w:rFonts w:ascii="Verdana" w:hAnsi="Verdana"/>
        </w:rPr>
        <w:t>BYGGNADSSPECIFIKA UPPGIFTER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26"/>
        <w:gridCol w:w="3011"/>
      </w:tblGrid>
      <w:tr w:rsidR="000F001A" w:rsidRPr="00D1688B" w14:paraId="196C823D" w14:textId="77777777" w:rsidTr="00E24431">
        <w:trPr>
          <w:trHeight w:val="652"/>
        </w:trPr>
        <w:tc>
          <w:tcPr>
            <w:tcW w:w="3828" w:type="dxa"/>
            <w:shd w:val="clear" w:color="auto" w:fill="auto"/>
          </w:tcPr>
          <w:p w14:paraId="180EECC6" w14:textId="77777777" w:rsidR="000F001A" w:rsidRPr="00D1688B" w:rsidRDefault="000F001A" w:rsidP="00E25A74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Permanent byggnadsbeteckning</w:t>
            </w:r>
          </w:p>
          <w:p w14:paraId="0F9E2C44" w14:textId="77777777" w:rsidR="000F001A" w:rsidRPr="00D1688B" w:rsidRDefault="000F001A" w:rsidP="009E076E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9E076E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9E07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E076E">
              <w:rPr>
                <w:rFonts w:ascii="Verdana" w:hAnsi="Verdana"/>
                <w:sz w:val="22"/>
                <w:szCs w:val="22"/>
              </w:rPr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226" w:type="dxa"/>
            <w:shd w:val="clear" w:color="auto" w:fill="auto"/>
          </w:tcPr>
          <w:p w14:paraId="4214F95B" w14:textId="77777777" w:rsidR="000F001A" w:rsidRPr="00D1688B" w:rsidRDefault="000F001A" w:rsidP="00E25A74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Fastighetsbeteckning</w:t>
            </w:r>
          </w:p>
          <w:p w14:paraId="39AEEAEE" w14:textId="77777777" w:rsidR="000F001A" w:rsidRPr="00D1688B" w:rsidRDefault="000F001A" w:rsidP="009E076E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9E076E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9E07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E076E">
              <w:rPr>
                <w:rFonts w:ascii="Verdana" w:hAnsi="Verdana"/>
                <w:sz w:val="22"/>
                <w:szCs w:val="22"/>
              </w:rPr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3011" w:type="dxa"/>
            <w:shd w:val="clear" w:color="auto" w:fill="auto"/>
          </w:tcPr>
          <w:p w14:paraId="06778242" w14:textId="77777777" w:rsidR="000F001A" w:rsidRPr="00D1688B" w:rsidRDefault="000F001A" w:rsidP="00E25A74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Lägenheternas area</w:t>
            </w:r>
          </w:p>
          <w:p w14:paraId="31CCD0A1" w14:textId="77777777" w:rsidR="000F001A" w:rsidRPr="00D1688B" w:rsidRDefault="000F001A" w:rsidP="00944111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9E076E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7"/>
                  <w:enabled/>
                  <w:calcOnExit w:val="0"/>
                  <w:textInput/>
                </w:ffData>
              </w:fldChar>
            </w:r>
            <w:r w:rsidRPr="009E07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E076E">
              <w:rPr>
                <w:rFonts w:ascii="Verdana" w:hAnsi="Verdana"/>
                <w:sz w:val="22"/>
                <w:szCs w:val="22"/>
              </w:rPr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m</w:t>
            </w:r>
            <w:r w:rsidRPr="00D1688B">
              <w:rPr>
                <w:rFonts w:ascii="Verdana" w:hAnsi="Verdana"/>
                <w:sz w:val="22"/>
                <w:szCs w:val="22"/>
                <w:vertAlign w:val="superscript"/>
              </w:rPr>
              <w:t>2</w:t>
            </w:r>
          </w:p>
        </w:tc>
      </w:tr>
      <w:tr w:rsidR="00E24431" w:rsidRPr="00D1688B" w14:paraId="4948D97B" w14:textId="77777777" w:rsidTr="00E244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B9BF" w14:textId="77777777" w:rsidR="00E24431" w:rsidRPr="00D1688B" w:rsidRDefault="00E24431" w:rsidP="007F7872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Jag äger byggnaden ensam</w:t>
            </w:r>
          </w:p>
          <w:p w14:paraId="7B2FBC9C" w14:textId="77777777" w:rsidR="00E24431" w:rsidRPr="00D1688B" w:rsidRDefault="00E24431" w:rsidP="00E24431">
            <w:pPr>
              <w:pStyle w:val="Eivli"/>
              <w:spacing w:before="240"/>
              <w:ind w:left="68" w:hanging="68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ja   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 nej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9FE9" w14:textId="77777777" w:rsidR="00E24431" w:rsidRPr="00D1688B" w:rsidRDefault="00E24431" w:rsidP="007F7872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Alla byggnadens ägare är fysiska personer eller dödsbon</w:t>
            </w:r>
          </w:p>
          <w:p w14:paraId="15FA9593" w14:textId="77777777" w:rsidR="00E24431" w:rsidRPr="00D1688B" w:rsidRDefault="00E24431" w:rsidP="009E076E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ja   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 nej</w:t>
            </w:r>
          </w:p>
        </w:tc>
      </w:tr>
      <w:tr w:rsidR="00E24431" w:rsidRPr="00D1688B" w14:paraId="0D4A4882" w14:textId="77777777" w:rsidTr="009E07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C8D" w14:textId="77777777" w:rsidR="00E24431" w:rsidRPr="00D1688B" w:rsidRDefault="00E24431" w:rsidP="007F7872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Den som ansöker om understöd har fått samtycke av alla andra ägare till ansökan om energiunderstöd</w:t>
            </w:r>
          </w:p>
          <w:p w14:paraId="53701108" w14:textId="77777777" w:rsidR="00E24431" w:rsidRPr="00D1688B" w:rsidRDefault="00E24431" w:rsidP="00E24431">
            <w:pPr>
              <w:pStyle w:val="Eivli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ja   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 nej</w:t>
            </w:r>
          </w:p>
        </w:tc>
      </w:tr>
      <w:tr w:rsidR="00E24431" w:rsidRPr="00D1688B" w14:paraId="2BE44C6D" w14:textId="77777777" w:rsidTr="009E076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trHeight w:val="802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6C94" w14:textId="77777777" w:rsidR="00E24431" w:rsidRPr="00D1688B" w:rsidRDefault="00E24431" w:rsidP="007F7872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Fullmakterna som bilaga (Krävs om det är frågan om ett dödsbo eller motsvarande samägande. Krävs inte av maken om man bor på samma adress.)</w:t>
            </w:r>
          </w:p>
          <w:p w14:paraId="3E6E634D" w14:textId="77777777" w:rsidR="00E24431" w:rsidRPr="00D1688B" w:rsidRDefault="00E24431" w:rsidP="007F7872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ja   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 nej</w:t>
            </w:r>
          </w:p>
        </w:tc>
      </w:tr>
    </w:tbl>
    <w:p w14:paraId="43CF0D92" w14:textId="77777777" w:rsidR="00972A01" w:rsidRPr="00D1688B" w:rsidRDefault="00972A01" w:rsidP="00972A01">
      <w:pPr>
        <w:pStyle w:val="Otsikko2"/>
        <w:rPr>
          <w:rFonts w:ascii="Verdana" w:hAnsi="Verdana"/>
          <w:caps/>
        </w:rPr>
      </w:pPr>
      <w:r w:rsidRPr="00D1688B">
        <w:rPr>
          <w:rFonts w:ascii="Verdana" w:hAnsi="Verdana"/>
          <w:caps/>
        </w:rPr>
        <w:t>E-tal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972A01" w:rsidRPr="00D1688B" w14:paraId="6D3D4BA7" w14:textId="77777777" w:rsidTr="009E076E">
        <w:trPr>
          <w:trHeight w:val="662"/>
        </w:trPr>
        <w:tc>
          <w:tcPr>
            <w:tcW w:w="5240" w:type="dxa"/>
            <w:shd w:val="clear" w:color="auto" w:fill="auto"/>
          </w:tcPr>
          <w:p w14:paraId="79486796" w14:textId="77777777" w:rsidR="00972A01" w:rsidRPr="00D1688B" w:rsidRDefault="00972A01" w:rsidP="0081788C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 xml:space="preserve">Ursprungligt E-tal </w:t>
            </w:r>
          </w:p>
          <w:p w14:paraId="69BAE59E" w14:textId="77777777" w:rsidR="00972A01" w:rsidRPr="00D1688B" w:rsidRDefault="00972A01" w:rsidP="009E076E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9E076E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E07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E076E">
              <w:rPr>
                <w:rFonts w:ascii="Verdana" w:hAnsi="Verdana"/>
                <w:sz w:val="22"/>
                <w:szCs w:val="22"/>
              </w:rPr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207CF9E" w14:textId="77777777" w:rsidR="00972A01" w:rsidRPr="00D1688B" w:rsidRDefault="00972A01" w:rsidP="0081788C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Realiserat E-tal</w:t>
            </w:r>
          </w:p>
          <w:p w14:paraId="40B4A57C" w14:textId="77777777" w:rsidR="00972A01" w:rsidRPr="00D1688B" w:rsidRDefault="00972A01" w:rsidP="009E076E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9E076E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E07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E076E">
              <w:rPr>
                <w:rFonts w:ascii="Verdana" w:hAnsi="Verdana"/>
                <w:sz w:val="22"/>
                <w:szCs w:val="22"/>
              </w:rPr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  <w:tr w:rsidR="00972A01" w:rsidRPr="00D1688B" w14:paraId="1CE5DC4A" w14:textId="77777777" w:rsidTr="009E076E">
        <w:trPr>
          <w:trHeight w:val="662"/>
        </w:trPr>
        <w:tc>
          <w:tcPr>
            <w:tcW w:w="10060" w:type="dxa"/>
            <w:gridSpan w:val="2"/>
            <w:shd w:val="clear" w:color="auto" w:fill="auto"/>
          </w:tcPr>
          <w:p w14:paraId="638C3C0E" w14:textId="492A03A9" w:rsidR="00972A01" w:rsidRPr="00D1688B" w:rsidRDefault="00972A01" w:rsidP="0081788C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Energicertifikatets</w:t>
            </w:r>
            <w:r w:rsidRPr="00051A69">
              <w:rPr>
                <w:rFonts w:ascii="Verdana" w:hAnsi="Verdana"/>
                <w:color w:val="FF0000"/>
                <w:sz w:val="22"/>
                <w:szCs w:val="22"/>
              </w:rPr>
              <w:t xml:space="preserve"> </w:t>
            </w:r>
            <w:r w:rsidR="00E12EEC">
              <w:rPr>
                <w:rFonts w:ascii="Verdana" w:hAnsi="Verdana"/>
                <w:sz w:val="22"/>
              </w:rPr>
              <w:t>certifikatkod</w:t>
            </w:r>
          </w:p>
          <w:p w14:paraId="15E8BEA1" w14:textId="77777777" w:rsidR="00972A01" w:rsidRPr="00D1688B" w:rsidRDefault="00972A01" w:rsidP="009E076E">
            <w:pPr>
              <w:spacing w:before="40" w:after="40"/>
              <w:rPr>
                <w:rFonts w:ascii="Verdana" w:hAnsi="Verdana" w:cs="Arial"/>
                <w:sz w:val="22"/>
                <w:szCs w:val="22"/>
              </w:rPr>
            </w:pPr>
            <w:r w:rsidRPr="009E076E">
              <w:rPr>
                <w:rFonts w:ascii="Verdana" w:hAnsi="Verdana"/>
                <w:sz w:val="22"/>
                <w:szCs w:val="22"/>
              </w:rPr>
              <w:fldChar w:fldCharType="begin" w:fldLock="1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E076E">
              <w:rPr>
                <w:rFonts w:ascii="Verdana" w:hAnsi="Verdana"/>
                <w:sz w:val="22"/>
                <w:szCs w:val="22"/>
              </w:rPr>
              <w:instrText xml:space="preserve"> FORMTEXT </w:instrText>
            </w:r>
            <w:r w:rsidRPr="009E076E">
              <w:rPr>
                <w:rFonts w:ascii="Verdana" w:hAnsi="Verdana"/>
                <w:sz w:val="22"/>
                <w:szCs w:val="22"/>
              </w:rPr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9E076E">
              <w:rPr>
                <w:rFonts w:ascii="Verdana" w:hAnsi="Verdana"/>
                <w:sz w:val="22"/>
                <w:szCs w:val="22"/>
              </w:rPr>
              <w:fldChar w:fldCharType="end"/>
            </w:r>
          </w:p>
        </w:tc>
      </w:tr>
    </w:tbl>
    <w:p w14:paraId="6C884BC1" w14:textId="77777777" w:rsidR="00972A01" w:rsidRPr="00D1688B" w:rsidRDefault="00972A01" w:rsidP="00E12EEC">
      <w:pPr>
        <w:pStyle w:val="Otsikko2"/>
        <w:spacing w:before="600"/>
        <w:rPr>
          <w:rFonts w:ascii="Verdana" w:hAnsi="Verdana"/>
        </w:rPr>
      </w:pPr>
    </w:p>
    <w:p w14:paraId="72CD1827" w14:textId="4DD7D80D" w:rsidR="005A7FA7" w:rsidRPr="00D1688B" w:rsidRDefault="00B33305" w:rsidP="00131499">
      <w:pPr>
        <w:pStyle w:val="Otsikko2"/>
        <w:rPr>
          <w:rFonts w:ascii="Verdana" w:eastAsia="MS Gothic" w:hAnsi="Verdana"/>
        </w:rPr>
      </w:pPr>
      <w:r w:rsidRPr="00D1688B">
        <w:rPr>
          <w:rFonts w:ascii="Verdana" w:hAnsi="Verdana"/>
        </w:rPr>
        <w:lastRenderedPageBreak/>
        <w:t xml:space="preserve">ÅTGÄRDER OCH KOSTNADER totalt  </w:t>
      </w:r>
    </w:p>
    <w:p w14:paraId="412480A3" w14:textId="77777777" w:rsidR="00C62BEE" w:rsidRPr="00D1688B" w:rsidRDefault="00B33305" w:rsidP="00CB15DD">
      <w:pPr>
        <w:spacing w:before="120" w:line="276" w:lineRule="auto"/>
        <w:rPr>
          <w:rFonts w:ascii="Verdana" w:hAnsi="Verdana"/>
          <w:b/>
          <w:sz w:val="22"/>
          <w:szCs w:val="22"/>
        </w:rPr>
      </w:pPr>
      <w:r w:rsidRPr="00D1688B">
        <w:rPr>
          <w:rFonts w:ascii="Verdana" w:hAnsi="Verdana"/>
          <w:sz w:val="22"/>
          <w:szCs w:val="22"/>
        </w:rPr>
        <w:t>(</w:t>
      </w:r>
      <w:r w:rsidRPr="00D1688B">
        <w:rPr>
          <w:rFonts w:ascii="Verdana" w:hAnsi="Verdana"/>
          <w:b/>
          <w:bCs/>
          <w:sz w:val="22"/>
          <w:szCs w:val="22"/>
        </w:rPr>
        <w:t>Bilagor:</w:t>
      </w:r>
      <w:r w:rsidRPr="00D1688B">
        <w:rPr>
          <w:rFonts w:ascii="Verdana" w:hAnsi="Verdana"/>
          <w:sz w:val="22"/>
          <w:szCs w:val="22"/>
        </w:rPr>
        <w:t xml:space="preserve"> Utredning över de faktiska kostnader som understödstagaren har undertecknat samt undertecknade planer som motsvarar genomförandet inklusive behövliga arbetsbeskrivningar elektroniskt i </w:t>
      </w:r>
      <w:proofErr w:type="spellStart"/>
      <w:r w:rsidRPr="00D1688B">
        <w:rPr>
          <w:rFonts w:ascii="Verdana" w:hAnsi="Verdana"/>
          <w:b/>
          <w:bCs/>
          <w:sz w:val="22"/>
          <w:szCs w:val="22"/>
        </w:rPr>
        <w:t>pdf-format</w:t>
      </w:r>
      <w:proofErr w:type="spellEnd"/>
      <w:r w:rsidRPr="00D1688B">
        <w:rPr>
          <w:rFonts w:ascii="Verdana" w:hAnsi="Verdana"/>
          <w:sz w:val="22"/>
          <w:szCs w:val="22"/>
        </w:rPr>
        <w:t>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1954"/>
        <w:gridCol w:w="2301"/>
        <w:gridCol w:w="2115"/>
      </w:tblGrid>
      <w:tr w:rsidR="00F47386" w:rsidRPr="00D1688B" w14:paraId="688B55F8" w14:textId="77777777" w:rsidTr="002A4463">
        <w:trPr>
          <w:trHeight w:val="360"/>
        </w:trPr>
        <w:tc>
          <w:tcPr>
            <w:tcW w:w="3823" w:type="dxa"/>
            <w:shd w:val="clear" w:color="auto" w:fill="auto"/>
          </w:tcPr>
          <w:p w14:paraId="3067B96B" w14:textId="77777777" w:rsidR="00553097" w:rsidRPr="00D1688B" w:rsidRDefault="00553097" w:rsidP="004B6B53">
            <w:pPr>
              <w:spacing w:before="12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Åtgärd</w:t>
            </w:r>
          </w:p>
        </w:tc>
        <w:tc>
          <w:tcPr>
            <w:tcW w:w="1984" w:type="dxa"/>
            <w:shd w:val="clear" w:color="auto" w:fill="auto"/>
          </w:tcPr>
          <w:p w14:paraId="16410D4C" w14:textId="77777777" w:rsidR="00553097" w:rsidRPr="00D1688B" w:rsidRDefault="00553097" w:rsidP="00131499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Kostnader (inkl. moms), €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8A7E4C4" w14:textId="77777777" w:rsidR="00553097" w:rsidRPr="00D1688B" w:rsidRDefault="00553097" w:rsidP="00131499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Understödsprocent som beviljats för åtgärden %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C0009F8" w14:textId="77777777" w:rsidR="00553097" w:rsidRPr="00D1688B" w:rsidRDefault="00E62B97" w:rsidP="00131499">
            <w:pPr>
              <w:spacing w:before="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Stödberättigad andel av kostnaderna</w:t>
            </w:r>
          </w:p>
        </w:tc>
      </w:tr>
      <w:tr w:rsidR="00F47386" w:rsidRPr="00D1688B" w14:paraId="66D177FC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446DF3FE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9363C80" w14:textId="77777777" w:rsidR="00553097" w:rsidRPr="00D1688B" w:rsidRDefault="0054170B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0BBE38D" w14:textId="77777777" w:rsidR="00444D59" w:rsidRPr="00D1688B" w:rsidRDefault="00444D59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3156507" w14:textId="77777777" w:rsidR="00553097" w:rsidRPr="00D1688B" w:rsidRDefault="00444D59" w:rsidP="006E0ACA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47386" w:rsidRPr="00D1688B" w14:paraId="3451BF2F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0CF4F277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2C0689A3" w14:textId="77777777" w:rsidR="00553097" w:rsidRPr="00D1688B" w:rsidRDefault="00444D59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1DAF3DB" w14:textId="77777777" w:rsidR="00553097" w:rsidRPr="00D1688B" w:rsidRDefault="00444D59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7C9D088" w14:textId="77777777" w:rsidR="00553097" w:rsidRPr="00D1688B" w:rsidRDefault="00444D59" w:rsidP="006E0ACA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47386" w:rsidRPr="00D1688B" w14:paraId="79D94E64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3F203661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1D30BF1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87DFB30" w14:textId="77777777" w:rsidR="00553097" w:rsidRPr="00D1688B" w:rsidRDefault="00D83C33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1A23BA" w14:textId="77777777" w:rsidR="00553097" w:rsidRPr="00D1688B" w:rsidRDefault="00444D59" w:rsidP="006E0ACA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47386" w:rsidRPr="00D1688B" w14:paraId="05397AB1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20A13888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40289F4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50733998" w14:textId="77777777" w:rsidR="00553097" w:rsidRPr="00D1688B" w:rsidRDefault="00D83C33" w:rsidP="006E0ACA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7561E5" w14:textId="77777777" w:rsidR="00553097" w:rsidRPr="00D1688B" w:rsidRDefault="00444D59" w:rsidP="006E0ACA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47386" w:rsidRPr="00D1688B" w14:paraId="04CE381E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09248C61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A2A21EE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D64863F" w14:textId="77777777" w:rsidR="00553097" w:rsidRPr="00D1688B" w:rsidRDefault="00D83C33" w:rsidP="006E0ACA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47EF01C" w14:textId="77777777" w:rsidR="00553097" w:rsidRPr="00D1688B" w:rsidRDefault="00444D59" w:rsidP="006E0ACA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E24431" w:rsidRPr="00D1688B" w14:paraId="794F0A2D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6950A493" w14:textId="14911A14" w:rsidR="00E24431" w:rsidRPr="00D1688B" w:rsidRDefault="00E24431" w:rsidP="00E24431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55C69A54" w14:textId="1DA21EC0" w:rsidR="00E24431" w:rsidRPr="00D1688B" w:rsidRDefault="00E24431" w:rsidP="00E24431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F1B7D2E" w14:textId="6F82690A" w:rsidR="00E24431" w:rsidRPr="00D1688B" w:rsidRDefault="00E24431" w:rsidP="00E24431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C9E206F" w14:textId="790494CC" w:rsidR="00E24431" w:rsidRPr="00D1688B" w:rsidRDefault="00E24431" w:rsidP="00E24431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47386" w:rsidRPr="00D1688B" w14:paraId="0AE68A8B" w14:textId="77777777" w:rsidTr="002A4463">
        <w:trPr>
          <w:trHeight w:val="563"/>
        </w:trPr>
        <w:tc>
          <w:tcPr>
            <w:tcW w:w="3823" w:type="dxa"/>
            <w:shd w:val="clear" w:color="auto" w:fill="auto"/>
          </w:tcPr>
          <w:p w14:paraId="764B977C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CFF5FEA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C0F7530" w14:textId="77777777" w:rsidR="00553097" w:rsidRPr="00D1688B" w:rsidRDefault="00D83C33" w:rsidP="006E0ACA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80FA2D4" w14:textId="77777777" w:rsidR="00553097" w:rsidRPr="00D1688B" w:rsidRDefault="00444D59" w:rsidP="006E0ACA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F47386" w:rsidRPr="00D1688B" w14:paraId="3A3B310A" w14:textId="77777777" w:rsidTr="009E076E">
        <w:trPr>
          <w:trHeight w:val="563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</w:tcPr>
          <w:p w14:paraId="495D9CC9" w14:textId="77777777" w:rsidR="00553097" w:rsidRPr="00D1688B" w:rsidRDefault="00E62B97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7549DE4" w14:textId="77777777" w:rsidR="00553097" w:rsidRPr="00D1688B" w:rsidRDefault="00553097" w:rsidP="0054170B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43A099E" w14:textId="77777777" w:rsidR="00553097" w:rsidRPr="00D1688B" w:rsidRDefault="00E62B97" w:rsidP="006E0ACA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18FF1C6" w14:textId="77777777" w:rsidR="00553097" w:rsidRPr="00D1688B" w:rsidRDefault="00444D59" w:rsidP="006E0ACA">
            <w:pPr>
              <w:spacing w:before="240" w:after="40"/>
              <w:rPr>
                <w:rFonts w:ascii="Verdana" w:hAnsi="Verdana" w:cs="Arial"/>
                <w:b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972A01" w:rsidRPr="00D1688B" w14:paraId="713F2D04" w14:textId="77777777" w:rsidTr="009E076E">
        <w:trPr>
          <w:trHeight w:val="962"/>
        </w:trPr>
        <w:tc>
          <w:tcPr>
            <w:tcW w:w="5807" w:type="dxa"/>
            <w:gridSpan w:val="2"/>
            <w:vMerge w:val="restart"/>
            <w:tcBorders>
              <w:left w:val="nil"/>
              <w:bottom w:val="nil"/>
            </w:tcBorders>
            <w:shd w:val="clear" w:color="auto" w:fill="auto"/>
          </w:tcPr>
          <w:p w14:paraId="0E944AE8" w14:textId="5AD5853B" w:rsidR="00972A01" w:rsidRPr="00D1688B" w:rsidRDefault="00972A01" w:rsidP="00972A01">
            <w:pPr>
              <w:spacing w:before="480" w:line="276" w:lineRule="auto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1688B">
              <w:rPr>
                <w:rFonts w:ascii="Verdana" w:hAnsi="Verdan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6A0A6931" wp14:editId="1EC3B59D">
                      <wp:simplePos x="0" y="0"/>
                      <wp:positionH relativeFrom="margin">
                        <wp:posOffset>-53340</wp:posOffset>
                      </wp:positionH>
                      <wp:positionV relativeFrom="paragraph">
                        <wp:posOffset>74295</wp:posOffset>
                      </wp:positionV>
                      <wp:extent cx="3566160" cy="1013460"/>
                      <wp:effectExtent l="0" t="0" r="0" b="0"/>
                      <wp:wrapNone/>
                      <wp:docPr id="5" name="Suorakulmio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616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F4D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F59BD" id="Suorakulmio 5" o:spid="_x0000_s1026" alt="&quot;&quot;" style="position:absolute;margin-left:-4.2pt;margin-top:5.85pt;width:280.8pt;height:79.8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" fillcolor="#eaf4d8" stroked="f" strokeweight="1pt">
                      <w10:wrap anchorx="margin"/>
                    </v:rect>
                  </w:pict>
                </mc:Fallback>
              </mc:AlternateContent>
            </w:r>
            <w:r w:rsidRPr="00D1688B">
              <w:rPr>
                <w:rFonts w:ascii="Verdana" w:hAnsi="Verdana"/>
                <w:b/>
                <w:bCs/>
                <w:sz w:val="22"/>
                <w:szCs w:val="22"/>
              </w:rPr>
              <w:t>I understöd betalas högst 4 000 eller 6 000 euro/bostad, dock högst 50 % av de godkända stödberättigade kostnaderna.</w:t>
            </w:r>
          </w:p>
          <w:p w14:paraId="38344628" w14:textId="77777777" w:rsidR="00972A01" w:rsidRPr="00D1688B" w:rsidRDefault="00972A01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8743849" w14:textId="70FC8992" w:rsidR="00972A01" w:rsidRPr="00D1688B" w:rsidRDefault="00972A01" w:rsidP="006E0ACA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b/>
                <w:sz w:val="22"/>
                <w:szCs w:val="22"/>
              </w:rPr>
              <w:t>Stödberättigade kostnader totalt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DA01480" w14:textId="2DE99C27" w:rsidR="00972A01" w:rsidRPr="00D1688B" w:rsidRDefault="00972A01" w:rsidP="006E0ACA">
            <w:pPr>
              <w:spacing w:before="240" w:after="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1688B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D1688B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b/>
                <w:bCs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972A01" w:rsidRPr="00D1688B" w14:paraId="58B9CE53" w14:textId="77777777" w:rsidTr="009E076E">
        <w:trPr>
          <w:trHeight w:val="990"/>
        </w:trPr>
        <w:tc>
          <w:tcPr>
            <w:tcW w:w="5807" w:type="dxa"/>
            <w:gridSpan w:val="2"/>
            <w:vMerge/>
            <w:tcBorders>
              <w:left w:val="nil"/>
              <w:bottom w:val="nil"/>
            </w:tcBorders>
            <w:shd w:val="clear" w:color="auto" w:fill="auto"/>
          </w:tcPr>
          <w:p w14:paraId="2E596C2E" w14:textId="77777777" w:rsidR="00972A01" w:rsidRPr="00D1688B" w:rsidRDefault="00972A01" w:rsidP="0054170B">
            <w:pPr>
              <w:spacing w:before="240" w:after="4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797EFC3" w14:textId="790B3BBC" w:rsidR="00972A01" w:rsidRPr="00D1688B" w:rsidRDefault="00972A01" w:rsidP="00972A01">
            <w:pPr>
              <w:spacing w:after="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b/>
                <w:bCs/>
                <w:sz w:val="22"/>
                <w:szCs w:val="22"/>
              </w:rPr>
              <w:t>50 % av de stödberättigade kostnaderna</w:t>
            </w:r>
          </w:p>
        </w:tc>
        <w:tc>
          <w:tcPr>
            <w:tcW w:w="212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5D784" w14:textId="76185337" w:rsidR="00972A01" w:rsidRPr="00D1688B" w:rsidRDefault="00972A01" w:rsidP="006E0ACA">
            <w:pPr>
              <w:spacing w:before="240" w:after="4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1688B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b/>
                <w:bCs/>
                <w:sz w:val="22"/>
                <w:szCs w:val="22"/>
              </w:rPr>
            </w:r>
            <w:r w:rsidRPr="00D1688B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b/>
                <w:bCs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042F1D92" w14:textId="7B91F217" w:rsidR="00E803BF" w:rsidRPr="00D1688B" w:rsidRDefault="00972A01" w:rsidP="00972A01">
      <w:pPr>
        <w:pStyle w:val="Otsikko2"/>
        <w:spacing w:before="240"/>
        <w:rPr>
          <w:rFonts w:ascii="Verdana" w:hAnsi="Verdana"/>
        </w:rPr>
      </w:pPr>
      <w:r w:rsidRPr="00D1688B">
        <w:rPr>
          <w:rFonts w:ascii="Verdana" w:hAnsi="Verdana"/>
        </w:rPr>
        <w:t>U</w:t>
      </w:r>
      <w:r w:rsidR="00412690" w:rsidRPr="00D1688B">
        <w:rPr>
          <w:rFonts w:ascii="Verdana" w:hAnsi="Verdana"/>
        </w:rPr>
        <w:t>NDERSTÖD SOM SÖKS (€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5103"/>
      </w:tblGrid>
      <w:tr w:rsidR="00131499" w:rsidRPr="00D1688B" w14:paraId="1708C1C3" w14:textId="77777777" w:rsidTr="002F73F3">
        <w:trPr>
          <w:trHeight w:val="683"/>
        </w:trPr>
        <w:tc>
          <w:tcPr>
            <w:tcW w:w="2547" w:type="dxa"/>
            <w:tcBorders>
              <w:right w:val="nil"/>
            </w:tcBorders>
            <w:shd w:val="clear" w:color="auto" w:fill="auto"/>
          </w:tcPr>
          <w:p w14:paraId="1E8E0CBC" w14:textId="76EB3E57" w:rsidR="00131499" w:rsidRPr="00D1688B" w:rsidRDefault="00131499" w:rsidP="006E0ACA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D1688B">
              <w:rPr>
                <w:rFonts w:ascii="Verdana" w:hAnsi="Verdana"/>
                <w:sz w:val="22"/>
                <w:szCs w:val="22"/>
              </w:rPr>
              <w:t>4 000 €/</w:t>
            </w:r>
            <w:r w:rsidR="00A66F13" w:rsidRPr="00D1688B">
              <w:rPr>
                <w:rFonts w:ascii="Verdana" w:hAnsi="Verdana"/>
                <w:sz w:val="22"/>
                <w:szCs w:val="22"/>
              </w:rPr>
              <w:t>bostad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A8B3F98" w14:textId="463853CB" w:rsidR="00131499" w:rsidRPr="00D1688B" w:rsidRDefault="00131499" w:rsidP="006E0ACA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6 000 €/</w:t>
            </w:r>
            <w:r w:rsidR="00A66F13" w:rsidRPr="00D1688B">
              <w:rPr>
                <w:rFonts w:ascii="Verdana" w:hAnsi="Verdana"/>
                <w:sz w:val="22"/>
                <w:szCs w:val="22"/>
              </w:rPr>
              <w:t>bostad</w:t>
            </w:r>
          </w:p>
        </w:tc>
        <w:tc>
          <w:tcPr>
            <w:tcW w:w="5103" w:type="dxa"/>
            <w:tcBorders>
              <w:left w:val="nil"/>
            </w:tcBorders>
            <w:shd w:val="clear" w:color="auto" w:fill="auto"/>
          </w:tcPr>
          <w:p w14:paraId="5B138601" w14:textId="77777777" w:rsidR="00131499" w:rsidRPr="00D1688B" w:rsidRDefault="00131499" w:rsidP="006E0ACA">
            <w:pPr>
              <w:spacing w:before="24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Valint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CHECKBOX </w:instrText>
            </w:r>
            <w:r w:rsidR="00FF4282">
              <w:rPr>
                <w:rFonts w:ascii="Verdana" w:hAnsi="Verdana" w:cs="Arial"/>
                <w:sz w:val="22"/>
                <w:szCs w:val="22"/>
              </w:rPr>
            </w:r>
            <w:r w:rsidR="00FF4282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  <w:r w:rsidRPr="00D1688B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D1688B">
              <w:rPr>
                <w:rFonts w:ascii="Verdana" w:hAnsi="Verdana"/>
                <w:bCs/>
                <w:sz w:val="22"/>
                <w:szCs w:val="22"/>
              </w:rPr>
              <w:t xml:space="preserve">50 % av de stödberättigade kostnaderna    </w:t>
            </w:r>
          </w:p>
        </w:tc>
      </w:tr>
    </w:tbl>
    <w:p w14:paraId="2F37F0A9" w14:textId="77777777" w:rsidR="00D707BA" w:rsidRPr="00D1688B" w:rsidRDefault="00D707BA" w:rsidP="00972A01">
      <w:pPr>
        <w:pStyle w:val="Otsikko2"/>
        <w:rPr>
          <w:rFonts w:ascii="Verdana" w:hAnsi="Verdana"/>
        </w:rPr>
      </w:pPr>
      <w:r w:rsidRPr="00D1688B">
        <w:rPr>
          <w:rFonts w:ascii="Verdana" w:hAnsi="Verdana"/>
        </w:rPr>
        <w:t>JAG FÖRSÄKRAR ATT OVANSTÅENDE UPPGIFTER ÄR RIKTIGA</w:t>
      </w:r>
    </w:p>
    <w:p w14:paraId="101862A2" w14:textId="31B58DFC" w:rsidR="00F823DF" w:rsidRPr="00D1688B" w:rsidRDefault="00001DC6" w:rsidP="000176AC">
      <w:pPr>
        <w:spacing w:before="240"/>
        <w:rPr>
          <w:rFonts w:ascii="Verdana" w:hAnsi="Verdana" w:cs="Arial"/>
          <w:bCs/>
          <w:sz w:val="22"/>
          <w:szCs w:val="22"/>
        </w:rPr>
      </w:pPr>
      <w:r w:rsidRPr="00D1688B">
        <w:rPr>
          <w:rFonts w:ascii="Verdana" w:hAnsi="Verdana"/>
          <w:sz w:val="22"/>
          <w:szCs w:val="22"/>
        </w:rPr>
        <w:t>Jag försäkrar att jag har agerat i enlighet med bidragsbeslutet och bestämmelserna och lagarna om energiunderstöd</w:t>
      </w:r>
      <w:r w:rsidRPr="00D1688B">
        <w:rPr>
          <w:rFonts w:ascii="Verdana" w:hAnsi="Verdana"/>
          <w:bCs/>
          <w:sz w:val="22"/>
          <w:szCs w:val="22"/>
        </w:rPr>
        <w:t>.</w:t>
      </w:r>
    </w:p>
    <w:p w14:paraId="128C9AA9" w14:textId="77777777" w:rsidR="006E43E5" w:rsidRPr="00D1688B" w:rsidRDefault="00F03FF0" w:rsidP="00972A01">
      <w:pPr>
        <w:pStyle w:val="Otsikko2"/>
        <w:rPr>
          <w:rFonts w:ascii="Verdana" w:hAnsi="Verdana"/>
        </w:rPr>
      </w:pPr>
      <w:r w:rsidRPr="00D1688B">
        <w:rPr>
          <w:rFonts w:ascii="Verdana" w:hAnsi="Verdana"/>
        </w:rPr>
        <w:t>DATUM OCH UNDERSKRIFT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5189"/>
      </w:tblGrid>
      <w:tr w:rsidR="00F03FF0" w:rsidRPr="00D1688B" w14:paraId="629A6C9D" w14:textId="77777777" w:rsidTr="006E0ACA">
        <w:trPr>
          <w:trHeight w:val="1956"/>
        </w:trPr>
        <w:tc>
          <w:tcPr>
            <w:tcW w:w="4871" w:type="dxa"/>
            <w:shd w:val="clear" w:color="auto" w:fill="auto"/>
          </w:tcPr>
          <w:p w14:paraId="37161143" w14:textId="77777777" w:rsidR="00F03FF0" w:rsidRPr="00D1688B" w:rsidRDefault="007B0593">
            <w:pPr>
              <w:rPr>
                <w:rFonts w:ascii="Verdana" w:hAnsi="Verdana" w:cs="Arial"/>
                <w:sz w:val="22"/>
                <w:szCs w:val="22"/>
              </w:rPr>
            </w:pPr>
            <w:bookmarkStart w:id="6" w:name="_Hlk41547484"/>
            <w:r w:rsidRPr="00D1688B">
              <w:rPr>
                <w:rFonts w:ascii="Verdana" w:hAnsi="Verdana"/>
                <w:sz w:val="22"/>
                <w:szCs w:val="22"/>
              </w:rPr>
              <w:t>Ort och datum</w:t>
            </w:r>
          </w:p>
          <w:p w14:paraId="64A0FA96" w14:textId="77777777" w:rsidR="00F03FF0" w:rsidRPr="00D1688B" w:rsidRDefault="00D20C2F" w:rsidP="006E0ACA">
            <w:pPr>
              <w:pBdr>
                <w:bottom w:val="single" w:sz="6" w:space="1" w:color="auto"/>
              </w:pBdr>
              <w:spacing w:before="48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189" w:type="dxa"/>
            <w:shd w:val="clear" w:color="auto" w:fill="auto"/>
          </w:tcPr>
          <w:p w14:paraId="0EBA3A57" w14:textId="77777777" w:rsidR="007B0593" w:rsidRPr="00D1688B" w:rsidRDefault="00F03FF0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Underskrift</w:t>
            </w:r>
          </w:p>
          <w:p w14:paraId="195CDA06" w14:textId="77777777" w:rsidR="007B0593" w:rsidRPr="00D1688B" w:rsidRDefault="007B0593" w:rsidP="006E0ACA">
            <w:pPr>
              <w:pBdr>
                <w:bottom w:val="single" w:sz="6" w:space="1" w:color="auto"/>
              </w:pBdr>
              <w:spacing w:before="480"/>
              <w:rPr>
                <w:rFonts w:ascii="Verdana" w:hAnsi="Verdana" w:cs="Arial"/>
                <w:sz w:val="22"/>
                <w:szCs w:val="22"/>
              </w:rPr>
            </w:pPr>
          </w:p>
          <w:p w14:paraId="1A24D76C" w14:textId="77777777" w:rsidR="007B0593" w:rsidRPr="00D1688B" w:rsidRDefault="007B0593" w:rsidP="007B0593">
            <w:pPr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/>
                <w:sz w:val="22"/>
                <w:szCs w:val="22"/>
              </w:rPr>
              <w:t>Namnförtydligande</w:t>
            </w:r>
          </w:p>
          <w:p w14:paraId="12690967" w14:textId="77777777" w:rsidR="007B0593" w:rsidRPr="00D1688B" w:rsidRDefault="00D20C2F" w:rsidP="002234A4">
            <w:pPr>
              <w:spacing w:before="360"/>
              <w:rPr>
                <w:rFonts w:ascii="Verdana" w:hAnsi="Verdana" w:cs="Arial"/>
                <w:sz w:val="22"/>
                <w:szCs w:val="22"/>
              </w:rPr>
            </w:pPr>
            <w:r w:rsidRPr="00D1688B">
              <w:rPr>
                <w:rFonts w:ascii="Verdana" w:hAnsi="Verdana" w:cs="Arial"/>
                <w:sz w:val="22"/>
                <w:szCs w:val="22"/>
              </w:rPr>
              <w:fldChar w:fldCharType="begin" w:fldLock="1">
                <w:ffData>
                  <w:name w:val="Teksti66"/>
                  <w:enabled/>
                  <w:calcOnExit w:val="0"/>
                  <w:textInput/>
                </w:ffData>
              </w:fldChar>
            </w:r>
            <w:r w:rsidRPr="00D1688B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D1688B">
              <w:rPr>
                <w:rFonts w:ascii="Verdana" w:hAnsi="Verdana" w:cs="Arial"/>
                <w:sz w:val="22"/>
                <w:szCs w:val="22"/>
              </w:rPr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D1688B">
              <w:rPr>
                <w:rFonts w:ascii="Verdana" w:hAnsi="Verdana"/>
                <w:sz w:val="22"/>
                <w:szCs w:val="22"/>
              </w:rPr>
              <w:t>     </w:t>
            </w:r>
            <w:r w:rsidRPr="00D1688B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bookmarkEnd w:id="6"/>
    </w:tbl>
    <w:p w14:paraId="5945A5B7" w14:textId="77777777" w:rsidR="00F03FF0" w:rsidRPr="00D1688B" w:rsidRDefault="00F03FF0" w:rsidP="00E935A2">
      <w:pPr>
        <w:rPr>
          <w:rFonts w:ascii="Verdana" w:hAnsi="Verdana" w:cs="Arial"/>
          <w:sz w:val="22"/>
          <w:szCs w:val="22"/>
        </w:rPr>
      </w:pPr>
    </w:p>
    <w:sectPr w:rsidR="00F03FF0" w:rsidRPr="00D1688B" w:rsidSect="001F6CF6">
      <w:footerReference w:type="default" r:id="rId18"/>
      <w:pgSz w:w="11906" w:h="16838"/>
      <w:pgMar w:top="851" w:right="849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3762" w14:textId="77777777" w:rsidR="00813687" w:rsidRDefault="00813687" w:rsidP="00C932AF">
      <w:r>
        <w:separator/>
      </w:r>
    </w:p>
  </w:endnote>
  <w:endnote w:type="continuationSeparator" w:id="0">
    <w:p w14:paraId="75376F4A" w14:textId="77777777" w:rsidR="00813687" w:rsidRDefault="00813687" w:rsidP="00C9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2BF0" w14:textId="77777777" w:rsidR="001B39F1" w:rsidRPr="001B39F1" w:rsidRDefault="001B39F1" w:rsidP="001B39F1">
    <w:pPr>
      <w:pStyle w:val="Alatunniste"/>
      <w:jc w:val="both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 xml:space="preserve">Blankett ARA 31a   Sida 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PAGE  \* Arabic 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 w:rsidRPr="001B39F1">
      <w:rPr>
        <w:rFonts w:ascii="Arial" w:hAnsi="Arial" w:cs="Arial"/>
        <w:sz w:val="16"/>
        <w:szCs w:val="16"/>
      </w:rPr>
      <w:t>2</w:t>
    </w:r>
    <w:r w:rsidRPr="001B39F1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>/</w:t>
    </w:r>
    <w:r w:rsidRPr="001B39F1">
      <w:rPr>
        <w:rFonts w:ascii="Arial" w:hAnsi="Arial" w:cs="Arial"/>
        <w:sz w:val="16"/>
        <w:szCs w:val="16"/>
      </w:rPr>
      <w:fldChar w:fldCharType="begin"/>
    </w:r>
    <w:r w:rsidRPr="001B39F1">
      <w:rPr>
        <w:rFonts w:ascii="Arial" w:hAnsi="Arial" w:cs="Arial"/>
        <w:sz w:val="16"/>
        <w:szCs w:val="16"/>
      </w:rPr>
      <w:instrText>NUMPAGES  \* arabia \* MERGEFORMAT</w:instrText>
    </w:r>
    <w:r w:rsidRPr="001B39F1">
      <w:rPr>
        <w:rFonts w:ascii="Arial" w:hAnsi="Arial" w:cs="Arial"/>
        <w:sz w:val="16"/>
        <w:szCs w:val="16"/>
      </w:rPr>
      <w:fldChar w:fldCharType="separate"/>
    </w:r>
    <w:r w:rsidRPr="001B39F1">
      <w:rPr>
        <w:rFonts w:ascii="Arial" w:hAnsi="Arial" w:cs="Arial"/>
        <w:sz w:val="16"/>
        <w:szCs w:val="16"/>
      </w:rPr>
      <w:t>2</w:t>
    </w:r>
    <w:r w:rsidRPr="001B39F1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E0FF" w14:textId="77777777" w:rsidR="00813687" w:rsidRDefault="00813687" w:rsidP="00C932AF">
      <w:r>
        <w:separator/>
      </w:r>
    </w:p>
  </w:footnote>
  <w:footnote w:type="continuationSeparator" w:id="0">
    <w:p w14:paraId="68E74B6E" w14:textId="77777777" w:rsidR="00813687" w:rsidRDefault="00813687" w:rsidP="00C9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2DF"/>
    <w:multiLevelType w:val="hybridMultilevel"/>
    <w:tmpl w:val="D97C1CE4"/>
    <w:lvl w:ilvl="0" w:tplc="8A00C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A3B"/>
    <w:multiLevelType w:val="hybridMultilevel"/>
    <w:tmpl w:val="09C8AB1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2249F4"/>
    <w:multiLevelType w:val="hybridMultilevel"/>
    <w:tmpl w:val="327C11F0"/>
    <w:lvl w:ilvl="0" w:tplc="5D700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116D"/>
    <w:multiLevelType w:val="hybridMultilevel"/>
    <w:tmpl w:val="90442CD2"/>
    <w:lvl w:ilvl="0" w:tplc="73C27496">
      <w:start w:val="1"/>
      <w:numFmt w:val="bullet"/>
      <w:lvlText w:val=""/>
      <w:lvlJc w:val="left"/>
      <w:pPr>
        <w:ind w:left="164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25461B11"/>
    <w:multiLevelType w:val="hybridMultilevel"/>
    <w:tmpl w:val="6312448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F4DEE"/>
    <w:multiLevelType w:val="hybridMultilevel"/>
    <w:tmpl w:val="CD109C34"/>
    <w:lvl w:ilvl="0" w:tplc="D6BED9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35563"/>
    <w:multiLevelType w:val="hybridMultilevel"/>
    <w:tmpl w:val="FE48D2E8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3C27496">
      <w:start w:val="1"/>
      <w:numFmt w:val="bullet"/>
      <w:lvlText w:val=""/>
      <w:lvlJc w:val="left"/>
      <w:pPr>
        <w:ind w:left="2007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5E7830"/>
    <w:multiLevelType w:val="hybridMultilevel"/>
    <w:tmpl w:val="AC827B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A3F0B"/>
    <w:multiLevelType w:val="hybridMultilevel"/>
    <w:tmpl w:val="A09275CE"/>
    <w:lvl w:ilvl="0" w:tplc="73C27496">
      <w:start w:val="1"/>
      <w:numFmt w:val="bullet"/>
      <w:lvlText w:val=""/>
      <w:lvlJc w:val="left"/>
      <w:pPr>
        <w:ind w:left="16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9" w15:restartNumberingAfterBreak="0">
    <w:nsid w:val="4EC523D2"/>
    <w:multiLevelType w:val="hybridMultilevel"/>
    <w:tmpl w:val="783288A8"/>
    <w:lvl w:ilvl="0" w:tplc="040B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5D83302D"/>
    <w:multiLevelType w:val="hybridMultilevel"/>
    <w:tmpl w:val="A568FD5E"/>
    <w:lvl w:ilvl="0" w:tplc="A3E2C1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696D"/>
    <w:multiLevelType w:val="hybridMultilevel"/>
    <w:tmpl w:val="0D6429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D0A54"/>
    <w:multiLevelType w:val="hybridMultilevel"/>
    <w:tmpl w:val="E42294E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5B3FD9"/>
    <w:multiLevelType w:val="hybridMultilevel"/>
    <w:tmpl w:val="54BC3070"/>
    <w:lvl w:ilvl="0" w:tplc="EC4A67B0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0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3"/>
  </w:num>
  <w:num w:numId="10">
    <w:abstractNumId w:val="6"/>
  </w:num>
  <w:num w:numId="11">
    <w:abstractNumId w:val="8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2JJNxeeI6k9baDzRWZMSGLEPD4mDjVDMHxz1342dOdYFXbDdFC1qRWYcghRZ69G76QzO6/yWKKCxCSy4LVXPg==" w:salt="kfCNd8zjlELzJt/aOAmHLg==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AF"/>
    <w:rsid w:val="00001DC6"/>
    <w:rsid w:val="000176AC"/>
    <w:rsid w:val="000205B4"/>
    <w:rsid w:val="00044F4B"/>
    <w:rsid w:val="00051A69"/>
    <w:rsid w:val="00056479"/>
    <w:rsid w:val="00062ADF"/>
    <w:rsid w:val="000952D7"/>
    <w:rsid w:val="000C5A9C"/>
    <w:rsid w:val="000E2376"/>
    <w:rsid w:val="000F001A"/>
    <w:rsid w:val="000F28B1"/>
    <w:rsid w:val="000F4AF5"/>
    <w:rsid w:val="000F7F53"/>
    <w:rsid w:val="00131499"/>
    <w:rsid w:val="00191C72"/>
    <w:rsid w:val="001950F1"/>
    <w:rsid w:val="001A65A9"/>
    <w:rsid w:val="001B39F1"/>
    <w:rsid w:val="001F6CF6"/>
    <w:rsid w:val="002234A4"/>
    <w:rsid w:val="00237AD9"/>
    <w:rsid w:val="00242D92"/>
    <w:rsid w:val="002449DA"/>
    <w:rsid w:val="0025192B"/>
    <w:rsid w:val="00280453"/>
    <w:rsid w:val="00294725"/>
    <w:rsid w:val="002A4463"/>
    <w:rsid w:val="002C1C45"/>
    <w:rsid w:val="002C39A0"/>
    <w:rsid w:val="002D0615"/>
    <w:rsid w:val="002F73F3"/>
    <w:rsid w:val="0030723F"/>
    <w:rsid w:val="0035032E"/>
    <w:rsid w:val="003913F1"/>
    <w:rsid w:val="003920F0"/>
    <w:rsid w:val="00394435"/>
    <w:rsid w:val="003C07A9"/>
    <w:rsid w:val="003E0CD4"/>
    <w:rsid w:val="00412690"/>
    <w:rsid w:val="00424E35"/>
    <w:rsid w:val="00443BED"/>
    <w:rsid w:val="00444D59"/>
    <w:rsid w:val="00456192"/>
    <w:rsid w:val="00463ED9"/>
    <w:rsid w:val="004728E9"/>
    <w:rsid w:val="004A07BA"/>
    <w:rsid w:val="004A4618"/>
    <w:rsid w:val="004B48DA"/>
    <w:rsid w:val="004B6B53"/>
    <w:rsid w:val="004D33BF"/>
    <w:rsid w:val="00500BF6"/>
    <w:rsid w:val="005163B5"/>
    <w:rsid w:val="005308FB"/>
    <w:rsid w:val="005406F4"/>
    <w:rsid w:val="0054170B"/>
    <w:rsid w:val="00543998"/>
    <w:rsid w:val="00553097"/>
    <w:rsid w:val="005A02BC"/>
    <w:rsid w:val="005A7FA7"/>
    <w:rsid w:val="005B41DD"/>
    <w:rsid w:val="005B5285"/>
    <w:rsid w:val="005C2DC1"/>
    <w:rsid w:val="005D24E8"/>
    <w:rsid w:val="005D6680"/>
    <w:rsid w:val="00605B20"/>
    <w:rsid w:val="00606830"/>
    <w:rsid w:val="0063263A"/>
    <w:rsid w:val="00633DB3"/>
    <w:rsid w:val="006366EE"/>
    <w:rsid w:val="006571E8"/>
    <w:rsid w:val="006765AE"/>
    <w:rsid w:val="006A0549"/>
    <w:rsid w:val="006A0878"/>
    <w:rsid w:val="006A334E"/>
    <w:rsid w:val="006D087E"/>
    <w:rsid w:val="006E0ACA"/>
    <w:rsid w:val="006E1D37"/>
    <w:rsid w:val="006E43E5"/>
    <w:rsid w:val="006F12F8"/>
    <w:rsid w:val="006F52CE"/>
    <w:rsid w:val="00734ABB"/>
    <w:rsid w:val="0073625B"/>
    <w:rsid w:val="0075023E"/>
    <w:rsid w:val="00755648"/>
    <w:rsid w:val="00772CD0"/>
    <w:rsid w:val="007730D8"/>
    <w:rsid w:val="007A3A25"/>
    <w:rsid w:val="007A6426"/>
    <w:rsid w:val="007A7DD3"/>
    <w:rsid w:val="007B0593"/>
    <w:rsid w:val="007B1B8C"/>
    <w:rsid w:val="007B1D32"/>
    <w:rsid w:val="007E00F0"/>
    <w:rsid w:val="007E2607"/>
    <w:rsid w:val="007F44B0"/>
    <w:rsid w:val="00813687"/>
    <w:rsid w:val="0082001D"/>
    <w:rsid w:val="00825C97"/>
    <w:rsid w:val="00831514"/>
    <w:rsid w:val="008545C3"/>
    <w:rsid w:val="00855AE5"/>
    <w:rsid w:val="0086049D"/>
    <w:rsid w:val="008630DC"/>
    <w:rsid w:val="00865531"/>
    <w:rsid w:val="00882BAC"/>
    <w:rsid w:val="008924C6"/>
    <w:rsid w:val="008B229B"/>
    <w:rsid w:val="008B43E1"/>
    <w:rsid w:val="008C406E"/>
    <w:rsid w:val="008D1345"/>
    <w:rsid w:val="008D2269"/>
    <w:rsid w:val="008D4D47"/>
    <w:rsid w:val="008E24F2"/>
    <w:rsid w:val="008E541F"/>
    <w:rsid w:val="00903B53"/>
    <w:rsid w:val="00906C6A"/>
    <w:rsid w:val="00907653"/>
    <w:rsid w:val="00931B55"/>
    <w:rsid w:val="00944111"/>
    <w:rsid w:val="0095461B"/>
    <w:rsid w:val="00972A01"/>
    <w:rsid w:val="00974E23"/>
    <w:rsid w:val="009B414D"/>
    <w:rsid w:val="009C789B"/>
    <w:rsid w:val="009E076E"/>
    <w:rsid w:val="00A045B7"/>
    <w:rsid w:val="00A05C1F"/>
    <w:rsid w:val="00A43333"/>
    <w:rsid w:val="00A4667E"/>
    <w:rsid w:val="00A5514E"/>
    <w:rsid w:val="00A65193"/>
    <w:rsid w:val="00A66F13"/>
    <w:rsid w:val="00A71D75"/>
    <w:rsid w:val="00A91114"/>
    <w:rsid w:val="00A92A50"/>
    <w:rsid w:val="00A953E8"/>
    <w:rsid w:val="00AB1B8F"/>
    <w:rsid w:val="00AD718E"/>
    <w:rsid w:val="00AE3DB3"/>
    <w:rsid w:val="00B33305"/>
    <w:rsid w:val="00B34077"/>
    <w:rsid w:val="00B62304"/>
    <w:rsid w:val="00B627CF"/>
    <w:rsid w:val="00B95AE7"/>
    <w:rsid w:val="00BA1FE8"/>
    <w:rsid w:val="00BC030F"/>
    <w:rsid w:val="00BC7E10"/>
    <w:rsid w:val="00BE33E7"/>
    <w:rsid w:val="00C02002"/>
    <w:rsid w:val="00C51EE5"/>
    <w:rsid w:val="00C62BEE"/>
    <w:rsid w:val="00C932AF"/>
    <w:rsid w:val="00CA4CC5"/>
    <w:rsid w:val="00CA5A6F"/>
    <w:rsid w:val="00CB15DD"/>
    <w:rsid w:val="00CC2210"/>
    <w:rsid w:val="00CF1E39"/>
    <w:rsid w:val="00D13E51"/>
    <w:rsid w:val="00D1688B"/>
    <w:rsid w:val="00D207ED"/>
    <w:rsid w:val="00D20C2F"/>
    <w:rsid w:val="00D27D8F"/>
    <w:rsid w:val="00D31BD0"/>
    <w:rsid w:val="00D438F0"/>
    <w:rsid w:val="00D43D2E"/>
    <w:rsid w:val="00D5513B"/>
    <w:rsid w:val="00D707BA"/>
    <w:rsid w:val="00D83C33"/>
    <w:rsid w:val="00D9399F"/>
    <w:rsid w:val="00DA04AB"/>
    <w:rsid w:val="00DB1205"/>
    <w:rsid w:val="00DB549C"/>
    <w:rsid w:val="00DC5C77"/>
    <w:rsid w:val="00DF5582"/>
    <w:rsid w:val="00DF6F1C"/>
    <w:rsid w:val="00E058AA"/>
    <w:rsid w:val="00E12EEC"/>
    <w:rsid w:val="00E165BB"/>
    <w:rsid w:val="00E24431"/>
    <w:rsid w:val="00E46739"/>
    <w:rsid w:val="00E627E3"/>
    <w:rsid w:val="00E62B97"/>
    <w:rsid w:val="00E747A7"/>
    <w:rsid w:val="00E803BF"/>
    <w:rsid w:val="00E908EC"/>
    <w:rsid w:val="00E935A2"/>
    <w:rsid w:val="00EA5868"/>
    <w:rsid w:val="00EA7E74"/>
    <w:rsid w:val="00EB01F3"/>
    <w:rsid w:val="00EE3F8F"/>
    <w:rsid w:val="00F01587"/>
    <w:rsid w:val="00F02D22"/>
    <w:rsid w:val="00F03FF0"/>
    <w:rsid w:val="00F11466"/>
    <w:rsid w:val="00F217F3"/>
    <w:rsid w:val="00F23968"/>
    <w:rsid w:val="00F35957"/>
    <w:rsid w:val="00F3655E"/>
    <w:rsid w:val="00F47386"/>
    <w:rsid w:val="00F56E33"/>
    <w:rsid w:val="00F57309"/>
    <w:rsid w:val="00F612DF"/>
    <w:rsid w:val="00F63066"/>
    <w:rsid w:val="00F64981"/>
    <w:rsid w:val="00F73299"/>
    <w:rsid w:val="00F823DF"/>
    <w:rsid w:val="00FB34E5"/>
    <w:rsid w:val="00FB3E3E"/>
    <w:rsid w:val="00FD752E"/>
    <w:rsid w:val="00FE430A"/>
    <w:rsid w:val="00FF4282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7E900"/>
  <w15:chartTrackingRefBased/>
  <w15:docId w15:val="{49C072DB-AFB9-4802-BD3C-69626BF2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32AF"/>
    <w:rPr>
      <w:rFonts w:ascii="Times New Roman" w:eastAsia="Times New Roman" w:hAnsi="Times New Roman"/>
    </w:rPr>
  </w:style>
  <w:style w:type="paragraph" w:styleId="Otsikko1">
    <w:name w:val="heading 1"/>
    <w:basedOn w:val="Tyyli1"/>
    <w:next w:val="Normaali"/>
    <w:link w:val="Otsikko1Char"/>
    <w:uiPriority w:val="9"/>
    <w:qFormat/>
    <w:rsid w:val="00E627E3"/>
    <w:pPr>
      <w:outlineLvl w:val="0"/>
    </w:p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131499"/>
    <w:pPr>
      <w:spacing w:before="360" w:after="120"/>
      <w:outlineLvl w:val="1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32AF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32AF"/>
    <w:rPr>
      <w:rFonts w:ascii="Times New Roman" w:eastAsia="Times New Roman" w:hAnsi="Times New Roman" w:cs="Times New Roman"/>
      <w:sz w:val="20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C932A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32AF"/>
    <w:rPr>
      <w:rFonts w:ascii="Times New Roman" w:eastAsia="Times New Roman" w:hAnsi="Times New Roman" w:cs="Times New Roman"/>
      <w:sz w:val="20"/>
      <w:szCs w:val="20"/>
      <w:lang w:eastAsia="fi-FI"/>
    </w:rPr>
  </w:style>
  <w:style w:type="character" w:styleId="Hyperlinkki">
    <w:name w:val="Hyperlink"/>
    <w:uiPriority w:val="99"/>
    <w:unhideWhenUsed/>
    <w:rsid w:val="00D438F0"/>
    <w:rPr>
      <w:color w:val="0000FF"/>
      <w:u w:val="single"/>
    </w:rPr>
  </w:style>
  <w:style w:type="paragraph" w:styleId="Eivli">
    <w:name w:val="No Spacing"/>
    <w:link w:val="EivliChar"/>
    <w:uiPriority w:val="1"/>
    <w:qFormat/>
    <w:rsid w:val="0095461B"/>
    <w:rPr>
      <w:rFonts w:ascii="Times New Roman" w:eastAsia="Times New Roman" w:hAnsi="Times New Roman"/>
    </w:rPr>
  </w:style>
  <w:style w:type="table" w:styleId="TaulukkoRuudukko">
    <w:name w:val="Table Grid"/>
    <w:basedOn w:val="Normaalitaulukko"/>
    <w:uiPriority w:val="39"/>
    <w:rsid w:val="006F5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6E43E5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0952D7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styleId="Kommentinviite">
    <w:name w:val="annotation reference"/>
    <w:basedOn w:val="Kappaleenoletusfontti"/>
    <w:uiPriority w:val="99"/>
    <w:semiHidden/>
    <w:unhideWhenUsed/>
    <w:rsid w:val="000F28B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F28B1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F28B1"/>
    <w:rPr>
      <w:rFonts w:ascii="Times New Roman" w:eastAsia="Times New Roman" w:hAnsi="Times New Roman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F28B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F28B1"/>
    <w:rPr>
      <w:rFonts w:ascii="Times New Roman" w:eastAsia="Times New Roman" w:hAnsi="Times New Roman"/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28B1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28B1"/>
    <w:rPr>
      <w:rFonts w:ascii="Segoe UI" w:eastAsia="Times New Roman" w:hAnsi="Segoe UI" w:cs="Segoe UI"/>
      <w:sz w:val="18"/>
      <w:szCs w:val="18"/>
    </w:rPr>
  </w:style>
  <w:style w:type="character" w:customStyle="1" w:styleId="EivliChar">
    <w:name w:val="Ei väliä Char"/>
    <w:basedOn w:val="Kappaleenoletusfontti"/>
    <w:link w:val="Eivli"/>
    <w:uiPriority w:val="1"/>
    <w:rsid w:val="00E803BF"/>
    <w:rPr>
      <w:rFonts w:ascii="Times New Roman" w:eastAsia="Times New Roman" w:hAnsi="Times New Roman"/>
    </w:rPr>
  </w:style>
  <w:style w:type="paragraph" w:customStyle="1" w:styleId="Lomakkeenotsikko">
    <w:name w:val="Lomakkeen otsikko"/>
    <w:basedOn w:val="Normaali"/>
    <w:link w:val="LomakkeenotsikkoChar"/>
    <w:qFormat/>
    <w:rsid w:val="00BA1FE8"/>
    <w:pPr>
      <w:spacing w:before="120"/>
    </w:pPr>
    <w:rPr>
      <w:rFonts w:ascii="Arial" w:hAnsi="Arial" w:cs="Arial"/>
      <w:b/>
      <w:sz w:val="22"/>
      <w:szCs w:val="22"/>
    </w:rPr>
  </w:style>
  <w:style w:type="paragraph" w:customStyle="1" w:styleId="Tyyli1">
    <w:name w:val="Tyyli1"/>
    <w:basedOn w:val="Lomakkeenotsikko"/>
    <w:qFormat/>
    <w:rsid w:val="00BA1FE8"/>
  </w:style>
  <w:style w:type="character" w:customStyle="1" w:styleId="LomakkeenotsikkoChar">
    <w:name w:val="Lomakkeen otsikko Char"/>
    <w:basedOn w:val="Kappaleenoletusfontti"/>
    <w:link w:val="Lomakkeenotsikko"/>
    <w:rsid w:val="00BA1FE8"/>
    <w:rPr>
      <w:rFonts w:ascii="Arial" w:eastAsia="Times New Roman" w:hAnsi="Arial" w:cs="Arial"/>
      <w:b/>
      <w:sz w:val="22"/>
      <w:szCs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131499"/>
    <w:rPr>
      <w:rFonts w:ascii="Arial" w:eastAsia="Times New Roman" w:hAnsi="Arial" w:cs="Arial"/>
      <w:b/>
      <w:sz w:val="22"/>
      <w:szCs w:val="22"/>
    </w:rPr>
  </w:style>
  <w:style w:type="character" w:styleId="Paikkamerkkiteksti">
    <w:name w:val="Placeholder Text"/>
    <w:basedOn w:val="Kappaleenoletusfontti"/>
    <w:uiPriority w:val="99"/>
    <w:semiHidden/>
    <w:rsid w:val="00CA5A6F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E627E3"/>
    <w:rPr>
      <w:rFonts w:ascii="Arial" w:eastAsia="Times New Roman" w:hAnsi="Arial" w:cs="Arial"/>
      <w:b/>
      <w:sz w:val="22"/>
      <w:szCs w:val="2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549C"/>
    <w:rPr>
      <w:color w:val="605E5C"/>
      <w:shd w:val="clear" w:color="auto" w:fill="E1DFDD"/>
    </w:rPr>
  </w:style>
  <w:style w:type="paragraph" w:customStyle="1" w:styleId="Default">
    <w:name w:val="Default"/>
    <w:basedOn w:val="Normaali"/>
    <w:rsid w:val="009C789B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val="fi-F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rjaamo.ara@ara.f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ksatukset@ara.fi" TargetMode="External"/><Relationship Id="rId17" Type="http://schemas.openxmlformats.org/officeDocument/2006/relationships/hyperlink" Target="http://www.ara.fi/tietosuoj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aksatukset@ara.f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ra.fi/fi-FI/Verkkoasiointi/Yhteisoasiakkaa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FE882B3A2B4595E676FACBF5E1BB" ma:contentTypeVersion="0" ma:contentTypeDescription="Create a new document." ma:contentTypeScope="" ma:versionID="76ec8b6962defc513a253f577bc0da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748D4610-E4CB-447A-8C30-C25A0EBD8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781EAD-9EEC-4CA8-BDDC-F2768BF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4C6777-0A92-4311-9472-2A53FFD04A6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1B34093-63FE-4BFD-BC9E-7E2E9FBFE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Links>
    <vt:vector size="18" baseType="variant">
      <vt:variant>
        <vt:i4>131076</vt:i4>
      </vt:variant>
      <vt:variant>
        <vt:i4>147</vt:i4>
      </vt:variant>
      <vt:variant>
        <vt:i4>0</vt:i4>
      </vt:variant>
      <vt:variant>
        <vt:i4>5</vt:i4>
      </vt:variant>
      <vt:variant>
        <vt:lpwstr>http://www.ara.fi/tietosuoja</vt:lpwstr>
      </vt:variant>
      <vt:variant>
        <vt:lpwstr/>
      </vt:variant>
      <vt:variant>
        <vt:i4>122552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Salassa_pidettävien_ja_1</vt:lpwstr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securemail.ymparist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</dc:creator>
  <cp:keywords/>
  <dc:description/>
  <cp:lastModifiedBy>Ritaranta Tuula (ARA)</cp:lastModifiedBy>
  <cp:revision>2</cp:revision>
  <dcterms:created xsi:type="dcterms:W3CDTF">2023-01-04T07:14:00Z</dcterms:created>
  <dcterms:modified xsi:type="dcterms:W3CDTF">2023-01-0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FE882B3A2B4595E676FACBF5E1BB</vt:lpwstr>
  </property>
</Properties>
</file>